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26F3" w14:textId="77777777" w:rsidR="00D43D13" w:rsidRPr="00C56250" w:rsidRDefault="00D43D13" w:rsidP="00C56250">
      <w:pPr>
        <w:spacing w:after="0"/>
        <w:rPr>
          <w:rFonts w:cstheme="minorHAnsi"/>
          <w:b/>
          <w:bCs/>
        </w:rPr>
      </w:pPr>
    </w:p>
    <w:p w14:paraId="67EB1343" w14:textId="77777777" w:rsidR="00FF07B4" w:rsidRPr="00C56250" w:rsidRDefault="00FF07B4" w:rsidP="00C5625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8B5C1B7" w14:textId="043C9D07" w:rsidR="00381E8D" w:rsidRDefault="00381E8D" w:rsidP="00C5625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b/>
          <w:sz w:val="28"/>
        </w:rPr>
        <w:t>INSTRUKCJE DO SZABLONU UPOWAŻNIENIA HIPAA DLA UCZESTNICZEK W CIĄŻY LUB BĘDĄCYCH W CIĄŻY PARTNEREK UCZESTNIKÓW</w:t>
      </w:r>
    </w:p>
    <w:p w14:paraId="617AAE2D" w14:textId="1F3F5C3A" w:rsidR="00381E8D" w:rsidRPr="00381E8D" w:rsidRDefault="00381E8D" w:rsidP="00C56250">
      <w:pPr>
        <w:spacing w:after="0"/>
        <w:jc w:val="center"/>
        <w:rPr>
          <w:rFonts w:cstheme="minorHAnsi"/>
          <w:b/>
          <w:bCs/>
          <w:color w:val="C00000"/>
          <w:sz w:val="28"/>
          <w:szCs w:val="28"/>
        </w:rPr>
      </w:pPr>
      <w:r>
        <w:rPr>
          <w:b/>
          <w:color w:val="C00000"/>
          <w:sz w:val="28"/>
        </w:rPr>
        <w:t>[Delete information on this first page before presenting to participants.]</w:t>
      </w:r>
    </w:p>
    <w:p w14:paraId="10B08F06" w14:textId="77777777" w:rsidR="00381E8D" w:rsidRDefault="00381E8D" w:rsidP="00381E8D">
      <w:pPr>
        <w:spacing w:after="0"/>
        <w:rPr>
          <w:rFonts w:cstheme="minorHAnsi"/>
          <w:sz w:val="24"/>
          <w:szCs w:val="24"/>
        </w:rPr>
      </w:pPr>
    </w:p>
    <w:p w14:paraId="1C72FEBC" w14:textId="03BE46A9" w:rsidR="00864A61" w:rsidRPr="00454A12" w:rsidRDefault="00381E8D" w:rsidP="00381E8D">
      <w:pPr>
        <w:spacing w:after="0"/>
        <w:rPr>
          <w:rFonts w:ascii="Aptos" w:eastAsia="Calibri" w:hAnsi="Aptos" w:cs="Calibri"/>
        </w:rPr>
      </w:pPr>
      <w:r>
        <w:rPr>
          <w:rFonts w:ascii="Aptos" w:hAnsi="Aptos"/>
          <w:b/>
          <w:bCs/>
        </w:rPr>
        <w:t>Celem niniejszego szablonu</w:t>
      </w:r>
      <w:r>
        <w:rPr>
          <w:rFonts w:ascii="Aptos" w:hAnsi="Aptos"/>
        </w:rPr>
        <w:t xml:space="preserve"> jest stworzenie formularza upoważnienia HIPAA, który podpisują uczestnicy, rodzice i/lub prawnie upoważnieni przedstawiciele uczestników, aby wyrazić Państwu zgodę na uzyskiwanie i wykorzystywanie chronionych informacji zdrowotnych uczestników dla celów badania naukowego. Nie może Pan/Pani zmieniać treści formularza; może Pan/Pani tylko zaktualizować numer protokołu, tytuł badania oraz imię i nazwisko badacza głównego na stronie 1, aby odzwierciedlić konkretne badanie.</w:t>
      </w:r>
    </w:p>
    <w:p w14:paraId="57836C2F" w14:textId="67953B0A" w:rsidR="00381E8D" w:rsidRPr="00454A12" w:rsidRDefault="00381E8D" w:rsidP="00381E8D">
      <w:pPr>
        <w:spacing w:after="0"/>
        <w:rPr>
          <w:rFonts w:ascii="Aptos" w:hAnsi="Aptos"/>
        </w:rPr>
      </w:pPr>
    </w:p>
    <w:p w14:paraId="18DD7765" w14:textId="35A97B2A" w:rsidR="00381E8D" w:rsidRPr="00454A12" w:rsidRDefault="00B2615B" w:rsidP="5BF0AE1A">
      <w:pPr>
        <w:spacing w:after="0"/>
        <w:rPr>
          <w:rFonts w:ascii="Aptos" w:hAnsi="Aptos"/>
          <w:b/>
          <w:bCs/>
        </w:rPr>
      </w:pPr>
      <w:r>
        <w:rPr>
          <w:rFonts w:ascii="Aptos" w:hAnsi="Aptos"/>
          <w:b/>
        </w:rPr>
        <w:t>To osobne upoważnienie HIPAA zostało zatwierdzone do używania przez UW Medicine i Fred Hutch.</w:t>
      </w:r>
    </w:p>
    <w:p w14:paraId="0FF4FA40" w14:textId="28FEE307" w:rsidR="7C8CCA33" w:rsidRPr="00454A12" w:rsidRDefault="7C8CCA33" w:rsidP="7C8CCA33">
      <w:pPr>
        <w:spacing w:after="0"/>
        <w:rPr>
          <w:rFonts w:ascii="Aptos" w:hAnsi="Aptos"/>
        </w:rPr>
      </w:pPr>
    </w:p>
    <w:p w14:paraId="4B1F36AD" w14:textId="41E6D5D2" w:rsidR="2AB9094F" w:rsidRPr="00454A12" w:rsidRDefault="2AB9094F" w:rsidP="001D30B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>
        <w:rPr>
          <w:rFonts w:ascii="Aptos" w:hAnsi="Aptos"/>
        </w:rPr>
        <w:t>W przypadku badań UW: Treść HIPAA w formularzu świadomej zgody na badanie nie może być użyta do uzyskania upoważnienia dla UW Medicine.</w:t>
      </w:r>
    </w:p>
    <w:p w14:paraId="54CE2E11" w14:textId="77777777" w:rsidR="008E2ACB" w:rsidRPr="007A14C0" w:rsidRDefault="008E2ACB" w:rsidP="00454A12">
      <w:pPr>
        <w:pStyle w:val="ListParagraph"/>
        <w:spacing w:after="0"/>
        <w:rPr>
          <w:rFonts w:ascii="Aptos" w:eastAsia="Aptos" w:hAnsi="Aptos" w:cs="Aptos"/>
        </w:rPr>
      </w:pPr>
    </w:p>
    <w:p w14:paraId="11D48BC8" w14:textId="1E29EDB5" w:rsidR="2AB9094F" w:rsidRPr="00454A12" w:rsidRDefault="009B0516" w:rsidP="00454A12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>
        <w:rPr>
          <w:rFonts w:ascii="Aptos" w:hAnsi="Aptos"/>
        </w:rPr>
        <w:t>W przypadku badań Fred Hutch: Fred Hutch preferuje, by badacze korzystali z tego osobnego upoważnienia HIPAA.  Weryfikacja i zatwierdzenie włączenia treści HIPAA do formularza świadomej zgody na badanie są ułatwione przez Instytucjonalne Biuro Rewizyjne (</w:t>
      </w:r>
      <w:hyperlink r:id="rId11" w:tooltip="mailto:iro@fredhutch.org" w:history="1">
        <w:r>
          <w:rPr>
            <w:rStyle w:val="Hyperlink"/>
            <w:rFonts w:ascii="Aptos" w:hAnsi="Aptos"/>
          </w:rPr>
          <w:t>iro@fredhutch.org</w:t>
        </w:r>
      </w:hyperlink>
      <w:r>
        <w:rPr>
          <w:rFonts w:ascii="Aptos" w:hAnsi="Aptos"/>
        </w:rPr>
        <w:t>) po przekazaniu do IRB.</w:t>
      </w:r>
    </w:p>
    <w:p w14:paraId="0DDD295F" w14:textId="77777777" w:rsidR="00381E8D" w:rsidRPr="00454A12" w:rsidRDefault="00381E8D" w:rsidP="00381E8D">
      <w:pPr>
        <w:spacing w:after="0"/>
        <w:rPr>
          <w:rFonts w:ascii="Aptos" w:hAnsi="Aptos" w:cstheme="minorHAnsi"/>
        </w:rPr>
      </w:pPr>
    </w:p>
    <w:p w14:paraId="5D94418B" w14:textId="4FA5B1C7" w:rsidR="00381E8D" w:rsidRDefault="00381E8D" w:rsidP="002912B1">
      <w:pPr>
        <w:spacing w:after="0"/>
        <w:rPr>
          <w:rFonts w:ascii="Aptos" w:hAnsi="Aptos" w:cstheme="minorHAnsi"/>
        </w:rPr>
      </w:pPr>
      <w:r>
        <w:rPr>
          <w:rFonts w:ascii="Aptos" w:hAnsi="Aptos"/>
        </w:rPr>
        <w:t>Jednolity formularz upoważnienia HIPAA podpisany na początku badania może być wykorzystywany do podbadań i dodatkowych opcjonalnych części badania w uzupełnieniu do badania głównego, pod warunkiem, że wszystkie odpowiednie informacje będą ujęte w formularzu, a podbadania będą ujęte w tym samym wniosku do IRB co badanie główne.</w:t>
      </w:r>
    </w:p>
    <w:p w14:paraId="3DD91CC1" w14:textId="77777777" w:rsidR="002912B1" w:rsidRDefault="002912B1" w:rsidP="002912B1">
      <w:pPr>
        <w:spacing w:after="0"/>
        <w:rPr>
          <w:rFonts w:ascii="Aptos" w:hAnsi="Aptos" w:cstheme="minorHAnsi"/>
        </w:rPr>
      </w:pPr>
    </w:p>
    <w:p w14:paraId="66FEAEFF" w14:textId="538C523D" w:rsidR="002912B1" w:rsidRDefault="002912B1">
      <w:pPr>
        <w:rPr>
          <w:rFonts w:ascii="Aptos" w:hAnsi="Aptos" w:cstheme="minorHAnsi"/>
        </w:rPr>
      </w:pPr>
      <w:r>
        <w:rPr>
          <w:rFonts w:ascii="Aptos" w:hAnsi="Aptos" w:cstheme="minorHAnsi"/>
        </w:rPr>
        <w:br w:type="page"/>
      </w:r>
    </w:p>
    <w:p w14:paraId="493BD3B0" w14:textId="77777777" w:rsidR="002912B1" w:rsidRPr="002912B1" w:rsidRDefault="002912B1" w:rsidP="002912B1">
      <w:pPr>
        <w:spacing w:after="0"/>
        <w:rPr>
          <w:rFonts w:ascii="Aptos" w:hAnsi="Aptos" w:cstheme="minorHAnsi"/>
        </w:rPr>
      </w:pPr>
    </w:p>
    <w:p w14:paraId="7A5448CD" w14:textId="4DCEA857" w:rsidR="00665C66" w:rsidRPr="00C56250" w:rsidRDefault="00665C66" w:rsidP="002912B1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b/>
          <w:sz w:val="28"/>
        </w:rPr>
        <w:t>Upoważnienie do wykorzystywania i/lub ujawniania chronionych informacji</w:t>
      </w:r>
      <w:r w:rsidR="002912B1">
        <w:rPr>
          <w:b/>
          <w:sz w:val="28"/>
        </w:rPr>
        <w:t> </w:t>
      </w:r>
      <w:r>
        <w:rPr>
          <w:b/>
          <w:sz w:val="28"/>
        </w:rPr>
        <w:t>zdrowotnych dla celów badania naukowego</w:t>
      </w:r>
    </w:p>
    <w:p w14:paraId="29E085DF" w14:textId="2D3B19A5" w:rsidR="00A64619" w:rsidRPr="00C56250" w:rsidRDefault="00F06039" w:rsidP="00C56250">
      <w:pPr>
        <w:spacing w:after="0"/>
        <w:jc w:val="center"/>
        <w:rPr>
          <w:rFonts w:cstheme="minorHAnsi"/>
        </w:rPr>
      </w:pPr>
      <w:r>
        <w:t>Fred Hutchinson Cancer Center</w:t>
      </w:r>
    </w:p>
    <w:p w14:paraId="317C887E" w14:textId="44BB90AD" w:rsidR="00F06039" w:rsidRPr="00C56250" w:rsidRDefault="004A5830" w:rsidP="00C56250">
      <w:pPr>
        <w:spacing w:after="0"/>
        <w:jc w:val="center"/>
        <w:rPr>
          <w:rFonts w:cstheme="minorHAnsi"/>
        </w:rPr>
      </w:pPr>
      <w:r>
        <w:t>UW Medicine</w:t>
      </w:r>
    </w:p>
    <w:p w14:paraId="21DBC893" w14:textId="77777777" w:rsidR="0052375D" w:rsidRPr="002912B1" w:rsidRDefault="0052375D" w:rsidP="00C56250">
      <w:pPr>
        <w:spacing w:after="0"/>
        <w:rPr>
          <w:rFonts w:cstheme="minorHAnsi"/>
          <w:b/>
          <w:bCs/>
          <w:sz w:val="18"/>
          <w:szCs w:val="18"/>
        </w:rPr>
      </w:pPr>
    </w:p>
    <w:p w14:paraId="260B01FB" w14:textId="7E44EB66" w:rsidR="00DB16EA" w:rsidRPr="00C56250" w:rsidRDefault="00DB16EA" w:rsidP="002912B1">
      <w:pPr>
        <w:tabs>
          <w:tab w:val="left" w:pos="9990"/>
        </w:tabs>
        <w:spacing w:after="0"/>
        <w:rPr>
          <w:rFonts w:cstheme="minorHAnsi"/>
          <w:b/>
          <w:bCs/>
        </w:rPr>
      </w:pPr>
      <w:r>
        <w:rPr>
          <w:b/>
        </w:rPr>
        <w:t>Protokół lub nr weryfikującej IRB: ___________________________________________________________</w:t>
      </w:r>
      <w:r w:rsidR="002912B1">
        <w:rPr>
          <w:b/>
        </w:rPr>
        <w:t>____</w:t>
      </w:r>
    </w:p>
    <w:p w14:paraId="0F57B4EE" w14:textId="274643E3" w:rsidR="00DB16EA" w:rsidRPr="00C56250" w:rsidRDefault="00DB16EA" w:rsidP="00C56250">
      <w:pPr>
        <w:spacing w:after="0"/>
        <w:rPr>
          <w:rFonts w:cstheme="minorHAnsi"/>
          <w:b/>
          <w:bCs/>
        </w:rPr>
      </w:pPr>
      <w:r>
        <w:rPr>
          <w:b/>
        </w:rPr>
        <w:t>Protokół lub tytuł badania:</w:t>
      </w:r>
      <w:r>
        <w:rPr>
          <w:b/>
          <w:sz w:val="18"/>
        </w:rPr>
        <w:t xml:space="preserve"> _______________________________________________________________________________</w:t>
      </w:r>
      <w:r w:rsidR="002912B1">
        <w:rPr>
          <w:b/>
          <w:sz w:val="18"/>
        </w:rPr>
        <w:t>_____</w:t>
      </w:r>
    </w:p>
    <w:p w14:paraId="32C4D186" w14:textId="30E6E041" w:rsidR="00DB16EA" w:rsidRPr="00C56250" w:rsidRDefault="00DB16EA" w:rsidP="00C56250">
      <w:pPr>
        <w:spacing w:after="0"/>
        <w:rPr>
          <w:rFonts w:cstheme="minorHAnsi"/>
          <w:b/>
          <w:bCs/>
        </w:rPr>
      </w:pPr>
      <w:r>
        <w:rPr>
          <w:b/>
        </w:rPr>
        <w:t>Badacz główny: _______________________________________________________________</w:t>
      </w:r>
      <w:r w:rsidR="002912B1">
        <w:rPr>
          <w:b/>
        </w:rPr>
        <w:t>_____________</w:t>
      </w:r>
      <w:r>
        <w:rPr>
          <w:b/>
        </w:rPr>
        <w:t>__</w:t>
      </w:r>
    </w:p>
    <w:p w14:paraId="7ECCE8E8" w14:textId="77777777" w:rsidR="00DB16EA" w:rsidRPr="002912B1" w:rsidRDefault="00DB16EA" w:rsidP="00C56250">
      <w:pPr>
        <w:spacing w:after="0"/>
        <w:rPr>
          <w:rFonts w:cstheme="minorHAnsi"/>
          <w:b/>
          <w:bCs/>
          <w:sz w:val="18"/>
          <w:szCs w:val="18"/>
        </w:rPr>
      </w:pPr>
    </w:p>
    <w:p w14:paraId="72C45A6C" w14:textId="2435F189" w:rsidR="00665C66" w:rsidRPr="00C56250" w:rsidRDefault="008233D6" w:rsidP="00C5625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color w:val="000000"/>
        </w:rPr>
        <w:t xml:space="preserve">Reguła prywatności federalnej ustawa o przenośności i odpowiedzialności w ubezpieczeniach zdrowotnych (ang. Health Insurance Portability and Accountability Act, HIPAA) oraz prawa ochrony prywatności stanu Waszyngton chronią wykorzystywanie i ujawnianie indywidualnie identyfikowalnych informacji zdrowotnych znanych jako chronione informacje zdrowotne. </w:t>
      </w:r>
      <w:r>
        <w:t>Ma Pan/Pani prawo zdecydować, kto może otrzymywać Pana/Pani chronione informacje zdrowotne dla celów badania naukowego. Niniejsze upoważnienie stwierdza, jak mogą być wykorzystywane Pana/Pani informacje / informacje Pana/Pani małego dziecka i komu mogą być one udostępnianie w ramach badania naukowego. Wraz z tym formularzem otrzyma Pan/Pani dokument świadomej zgody, który opisuje badanie naukowe.</w:t>
      </w:r>
    </w:p>
    <w:p w14:paraId="67620E07" w14:textId="37C10154" w:rsidR="00665C66" w:rsidRPr="002912B1" w:rsidRDefault="00665C66" w:rsidP="00C56250">
      <w:pPr>
        <w:spacing w:after="0"/>
        <w:rPr>
          <w:rFonts w:cstheme="minorHAnsi"/>
          <w:sz w:val="18"/>
          <w:szCs w:val="18"/>
        </w:rPr>
      </w:pPr>
    </w:p>
    <w:p w14:paraId="490F4C2C" w14:textId="2DA21BD0" w:rsidR="004F65A5" w:rsidRPr="00C56250" w:rsidRDefault="00F47092" w:rsidP="00F263D3">
      <w:pPr>
        <w:spacing w:after="0"/>
        <w:rPr>
          <w:rFonts w:cstheme="minorHAnsi"/>
        </w:rPr>
      </w:pPr>
      <w:r>
        <w:rPr>
          <w:b/>
        </w:rPr>
        <w:t>Jakie informacje będą wykorzystywane do celów badania naukowego?</w:t>
      </w:r>
      <w:r>
        <w:t xml:space="preserve"> </w:t>
      </w:r>
    </w:p>
    <w:p w14:paraId="6019B088" w14:textId="72998529" w:rsidR="005D5DE4" w:rsidRPr="00C56250" w:rsidRDefault="00D64846" w:rsidP="00F263D3">
      <w:pPr>
        <w:spacing w:after="0"/>
        <w:rPr>
          <w:rFonts w:cstheme="minorHAnsi"/>
        </w:rPr>
      </w:pPr>
      <w:r>
        <w:t xml:space="preserve">Aby wziąć udział w badaniu naukowym, musi Pan/Pani wyrazić zgodę Pana/Pani / Pana/Pani małego dziecka świadczeniodawcom opieki zdrowotnej na ujawnienie Pana/Pani / Pana/Pani małego dziecka informacji zdrowotnych zespołowi badawczemu. Takie informacje zdrowotne obejmują informacje z kartoteki medycznej Pana/Pani / Pana/Pani małego dziecka, które mogłyby pozwolić na ustalenie Pana/Pani tożsamości. Mogą one obejmować: </w:t>
      </w:r>
    </w:p>
    <w:p w14:paraId="2324E7C2" w14:textId="711579D1" w:rsidR="005D5DE4" w:rsidRPr="00C56250" w:rsidRDefault="005D5DE4" w:rsidP="002912B1">
      <w:pPr>
        <w:pStyle w:val="ListParagraph"/>
        <w:numPr>
          <w:ilvl w:val="0"/>
          <w:numId w:val="7"/>
        </w:numPr>
        <w:spacing w:after="60" w:line="250" w:lineRule="auto"/>
        <w:ind w:left="763"/>
        <w:contextualSpacing w:val="0"/>
        <w:rPr>
          <w:rFonts w:cstheme="minorHAnsi"/>
        </w:rPr>
      </w:pPr>
      <w:r>
        <w:t xml:space="preserve">dane demograficzne, takie jak imię i nazwisko, data urodzenia, adres i numer telefonu </w:t>
      </w:r>
    </w:p>
    <w:p w14:paraId="3A8B6793" w14:textId="5334FC42" w:rsidR="0043512F" w:rsidRPr="00C56250" w:rsidRDefault="005D5DE4" w:rsidP="002912B1">
      <w:pPr>
        <w:pStyle w:val="ListParagraph"/>
        <w:numPr>
          <w:ilvl w:val="0"/>
          <w:numId w:val="7"/>
        </w:numPr>
        <w:spacing w:after="60" w:line="250" w:lineRule="auto"/>
        <w:ind w:left="763"/>
        <w:contextualSpacing w:val="0"/>
        <w:rPr>
          <w:rFonts w:cstheme="minorHAnsi"/>
        </w:rPr>
      </w:pPr>
      <w:r>
        <w:t xml:space="preserve">informacje medyczne, takie jak wywiad medyczny, notatki o postępach, raporty operacyjne oraz wyniki laboratoryjne i dane z obrazowania </w:t>
      </w:r>
    </w:p>
    <w:p w14:paraId="24134436" w14:textId="77B5CD96" w:rsidR="00C35649" w:rsidRPr="00C56250" w:rsidRDefault="0043512F" w:rsidP="002912B1">
      <w:pPr>
        <w:pStyle w:val="ListParagraph"/>
        <w:numPr>
          <w:ilvl w:val="0"/>
          <w:numId w:val="7"/>
        </w:numPr>
        <w:spacing w:after="120" w:line="250" w:lineRule="auto"/>
        <w:ind w:left="763"/>
        <w:contextualSpacing w:val="0"/>
        <w:rPr>
          <w:rFonts w:cstheme="minorHAnsi"/>
        </w:rPr>
      </w:pPr>
      <w:r>
        <w:t>Przeszłe i aktualne kartoteki medyczne związane z badaniem, łącznie z kartotekami dostawców zewnętrznych, które są dostępne przez Pana/Pani elektroniczną kartotekę medyczną we Fred</w:t>
      </w:r>
      <w:r w:rsidR="002912B1">
        <w:t> </w:t>
      </w:r>
      <w:r>
        <w:t>Hutchinson Cancer Center i u jego autoryzowanych podmiotów stowarzyszonych.</w:t>
      </w:r>
    </w:p>
    <w:p w14:paraId="60986993" w14:textId="5FD47E4F" w:rsidR="00F47092" w:rsidRPr="00C56250" w:rsidRDefault="002D4AAA" w:rsidP="00C56250">
      <w:pPr>
        <w:spacing w:after="0" w:line="240" w:lineRule="auto"/>
        <w:rPr>
          <w:rFonts w:cstheme="minorHAnsi"/>
        </w:rPr>
      </w:pPr>
      <w:r>
        <w:t>W przypadku zdarzenia niepożądanego, takiego jak uraz związany z badaniem naukowym, może być uzyskiwany dostęp do innych kartotek dla celów leczenia Pana/Pani / Pana/Pani dziecka i/lub na potrzeby raportowania. Może to obejmować kartoteki od innych świadczeniodawców opieki zdrowotnej, od których Pan/Pani / Pana/Pani dziecko otrzymywaliście opiekę zdrowotną, ale które nie są wyszczególnione w niniejszym Upoważnieniu.  Reguła prywatności HIPAA wymaga, aby zażądane informacje były ograniczone do minimum niezbędnego do osiągnięcia celu tego badania naukowego.</w:t>
      </w:r>
    </w:p>
    <w:p w14:paraId="364E5B2A" w14:textId="00499044" w:rsidR="00F47092" w:rsidRPr="002912B1" w:rsidRDefault="00F47092" w:rsidP="00C56250">
      <w:pPr>
        <w:spacing w:after="0"/>
        <w:rPr>
          <w:rFonts w:cstheme="minorHAnsi"/>
          <w:sz w:val="18"/>
          <w:szCs w:val="18"/>
        </w:rPr>
      </w:pPr>
    </w:p>
    <w:p w14:paraId="31850854" w14:textId="755EE93B" w:rsidR="00180153" w:rsidRPr="00C56250" w:rsidRDefault="00F47092" w:rsidP="00C56250">
      <w:pPr>
        <w:spacing w:after="120"/>
        <w:rPr>
          <w:rFonts w:cstheme="minorHAnsi"/>
          <w:b/>
          <w:bCs/>
        </w:rPr>
      </w:pPr>
      <w:r>
        <w:rPr>
          <w:b/>
        </w:rPr>
        <w:t>Kto będzie mógł ujawniać te informacje?</w:t>
      </w:r>
    </w:p>
    <w:p w14:paraId="1D0D1190" w14:textId="2BF3400E" w:rsidR="002C6D61" w:rsidRDefault="008E7D4F" w:rsidP="002912B1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>
        <w:t xml:space="preserve">Jeśli wyrazi Pan/Pani zgodę i podpisze niniejszy formularz, zezwala Pan/Pani każdemu </w:t>
      </w:r>
      <w:r>
        <w:rPr>
          <w:rStyle w:val="cf01"/>
          <w:rFonts w:asciiTheme="minorHAnsi" w:hAnsiTheme="minorHAnsi"/>
          <w:sz w:val="22"/>
        </w:rPr>
        <w:t>świadczeniodawcy opieki zdrowotnej, który świadczy usługi na rzecz Pana/Pani / Pana/Pani małego dziecka w związku z tym badaniem albo od którego otrzymał(a) Pan/Pani opiekę medyczną,</w:t>
      </w:r>
      <w:r>
        <w:t xml:space="preserve"> na przekazywanie informacji opisanych w niniejszym </w:t>
      </w:r>
      <w:r>
        <w:lastRenderedPageBreak/>
        <w:t>upoważnieniu zespołowi badawczemu</w:t>
      </w:r>
      <w:r>
        <w:rPr>
          <w:rStyle w:val="cf01"/>
          <w:rFonts w:asciiTheme="minorHAnsi" w:hAnsiTheme="minorHAnsi"/>
          <w:sz w:val="22"/>
        </w:rPr>
        <w:t xml:space="preserve">. Do tych świadczeniodawców należą </w:t>
      </w:r>
      <w:r w:rsidR="00992970">
        <w:rPr>
          <w:rStyle w:val="cf01"/>
          <w:rFonts w:asciiTheme="minorHAnsi" w:hAnsiTheme="minorHAnsi"/>
          <w:sz w:val="22"/>
        </w:rPr>
        <w:t>między innymi Fred Hutchinson Cancer Center i UW Medicine oraz powiązane przychodnie.</w:t>
      </w:r>
    </w:p>
    <w:p w14:paraId="29FA2A5F" w14:textId="77777777" w:rsidR="008B5393" w:rsidRDefault="008B5393" w:rsidP="00C56250">
      <w:pPr>
        <w:spacing w:after="0"/>
        <w:rPr>
          <w:rStyle w:val="cf01"/>
          <w:rFonts w:asciiTheme="minorHAnsi" w:hAnsiTheme="minorHAnsi" w:cstheme="minorHAnsi"/>
          <w:sz w:val="22"/>
          <w:szCs w:val="22"/>
        </w:rPr>
      </w:pPr>
    </w:p>
    <w:p w14:paraId="512945A7" w14:textId="224D0937" w:rsidR="004F65A5" w:rsidRPr="00C56250" w:rsidRDefault="00C75D59" w:rsidP="00406466">
      <w:pPr>
        <w:keepNext/>
        <w:spacing w:after="120"/>
        <w:rPr>
          <w:rFonts w:cstheme="minorHAnsi"/>
        </w:rPr>
      </w:pPr>
      <w:r>
        <w:rPr>
          <w:b/>
        </w:rPr>
        <w:t>Kto może uzyskać dostęp do Pana/Pani / Pana/Pana małego dziecka chronionych informacji zdrowotnych dla celów badania?</w:t>
      </w:r>
      <w:r>
        <w:t xml:space="preserve"> </w:t>
      </w:r>
    </w:p>
    <w:p w14:paraId="1A5AE1FA" w14:textId="4438CA1B" w:rsidR="0039242E" w:rsidRPr="00F263D3" w:rsidRDefault="00FF4D74" w:rsidP="00C56250">
      <w:pPr>
        <w:spacing w:after="0"/>
        <w:rPr>
          <w:rFonts w:cstheme="minorHAnsi"/>
        </w:rPr>
      </w:pPr>
      <w:r>
        <w:t>Zostaną dołożone wysiłki, aby zapewnić, że Pana/Pani / Pana/Pani małego dziecka chronione informacje zdrowotne nie zostaną udostępnione innym osobom spoza badania naukowego. Jeśli wyrazi Pan/Pani zgodę, zespół badawczy będzie otrzymywać i wykorzystywać Pana/Pani / Pana/Pani małego dziecka chronione informacje zdrowotne dla celów badania naukowego zgodnie z opisem zawartym w świadomej zgodzie. Zespół</w:t>
      </w:r>
      <w:r w:rsidR="002912B1">
        <w:t> </w:t>
      </w:r>
      <w:r>
        <w:t>badawczy może także udostępniać Pana/Pani informacje innym badaczom, sponsorowi badania (łącznie z wszelkimi osobami pracującymi na rzecz sponsora) lub innemu personelowi zaangażowanego w trakcie prowadzenia badania. Pana/Pani / Pana/Pani małego dziecka informacje zdrowotne mogą być także udostępniane w dowolnym momencie agencjom federalnym i stanowym (np. Administracja ds. Żywności i Leków (ang. Food &amp; Drug Administration, FDA) i Departamentowi Zdrowia Stanu Waszyngton) oraz innym zgodnie z wymogami prawa i/lub osobom bądź organizacjom nadzorującym prowadzenie badań naukowych, a te osoby lub organizacje mogą nie podlegać tym samym prawnym standardom ochrony prywatności jak lekarze i szpitale. W związku z tym zespół badawczy nie może zagwarantować absolutnej poufności i prywatności.</w:t>
      </w:r>
    </w:p>
    <w:p w14:paraId="5BECFC1F" w14:textId="77777777" w:rsidR="004A79AB" w:rsidRPr="00F263D3" w:rsidRDefault="004A79AB" w:rsidP="00C56250">
      <w:pPr>
        <w:spacing w:after="0"/>
        <w:rPr>
          <w:rFonts w:cstheme="minorHAnsi"/>
          <w:b/>
          <w:bCs/>
        </w:rPr>
      </w:pPr>
    </w:p>
    <w:p w14:paraId="171B54C4" w14:textId="74E6572F" w:rsidR="004F65A5" w:rsidRPr="00F263D3" w:rsidRDefault="00F47092" w:rsidP="00C56250">
      <w:pPr>
        <w:spacing w:after="120"/>
        <w:rPr>
          <w:rFonts w:cstheme="minorHAnsi"/>
        </w:rPr>
      </w:pPr>
      <w:r>
        <w:rPr>
          <w:b/>
          <w:bCs/>
        </w:rPr>
        <w:t>Data wygaśnięcia upoważnienia</w:t>
      </w:r>
      <w:r>
        <w:t xml:space="preserve">: </w:t>
      </w:r>
    </w:p>
    <w:p w14:paraId="6AA2DA06" w14:textId="1FED95A1" w:rsidR="006A2F04" w:rsidRPr="00F263D3" w:rsidRDefault="006A2F04" w:rsidP="00C56250">
      <w:pPr>
        <w:spacing w:after="0" w:line="240" w:lineRule="auto"/>
        <w:jc w:val="both"/>
        <w:rPr>
          <w:rFonts w:cstheme="minorHAnsi"/>
        </w:rPr>
      </w:pPr>
      <w:r>
        <w:t>Niniejsze pozwolenie na udostępniania Pana/Pani chronionych informacji zdrowotnych wygasa, kiedy badanie naukowe się skończy i całe wymagane monitorowanie badanie zostanie zakończone, za wyjątkiem sytuacji wyszczególnionych w niniejszym dokumencie.</w:t>
      </w:r>
    </w:p>
    <w:p w14:paraId="0B254985" w14:textId="77777777" w:rsidR="002C4E31" w:rsidRPr="00F263D3" w:rsidRDefault="002C4E31" w:rsidP="00C56250">
      <w:pPr>
        <w:spacing w:after="0"/>
        <w:rPr>
          <w:rFonts w:cstheme="minorHAnsi"/>
        </w:rPr>
      </w:pPr>
    </w:p>
    <w:p w14:paraId="06E2EADA" w14:textId="6A26F2CE" w:rsidR="00180153" w:rsidRPr="00C56250" w:rsidRDefault="00FF4D74" w:rsidP="00C56250">
      <w:pPr>
        <w:spacing w:after="120"/>
        <w:rPr>
          <w:rFonts w:cstheme="minorHAnsi"/>
          <w:b/>
          <w:bCs/>
        </w:rPr>
      </w:pPr>
      <w:r>
        <w:rPr>
          <w:b/>
        </w:rPr>
        <w:t>Ma Pan/Pani prawo:</w:t>
      </w:r>
    </w:p>
    <w:p w14:paraId="4E851673" w14:textId="076489B7" w:rsidR="00D75481" w:rsidRPr="00C56250" w:rsidRDefault="00F47092" w:rsidP="00C56250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>
        <w:t>Odmówić podpisania niniejszego formularza. Niepodpisanie formularza nie wpłynie na Pana/Pani / Pani małego dziecka zwykłą opiekę zdrowotną, łącznie z leczeniem, płatnością lub włączeniem do planu zdrowotnego albo uprawnieniem do świadczeń opieki zdrowotnej. Jednak niepodpisanie formularza może uniemożliwić Panu/Pani / Pana/Pani małemu dziecku udział w badaniu naukowym opisanym w świadomej zgodzie.</w:t>
      </w:r>
    </w:p>
    <w:p w14:paraId="1AE01E27" w14:textId="24DA4A2B" w:rsidR="00D75481" w:rsidRPr="00C56250" w:rsidRDefault="00F47092" w:rsidP="00C56250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>
        <w:t>Przejrzeć i otrzymać kopię informacji o swoim stanie zdrowia gromadzonej i utrzymywanej w Pana/Pani odpowiedniej kartotece medycznej w trakcie badania. Może być jednak ważne dla sukcesu i rzetelności badania, by osoby które uczestniczą w badaniu nie uzyskały dostępu aż do zakończenia badania. Badacz</w:t>
      </w:r>
      <w:r w:rsidR="002912B1">
        <w:t> </w:t>
      </w:r>
      <w:r>
        <w:t>główny ma możliwość odmówienia przyznania dostępu do niniejszej informacji, jeśli wpłynie to na rzetelność danych badania w trakcie trwania badania. W związku z tym Pana/Pani wniosek o informacje może być opóźniony do zakończenia tego badania.</w:t>
      </w:r>
    </w:p>
    <w:p w14:paraId="4860A9DE" w14:textId="655C2B5C" w:rsidR="00D75481" w:rsidRPr="00C56250" w:rsidRDefault="00F47092" w:rsidP="00C56250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>
        <w:t xml:space="preserve">Anulować to upoważnienie w dowolnym momencie. Jeśli zdecyduje się Pan/Pani anulować niniejsze upoważnienie, musi Pan/Pani powiadomić Badacza głównego wymienionego w świadomej zgodzie. Jednak nawet jeśli anuluje Pan/Pani to upoważnienie, zespół badawczy, sponsor(zy) i/lub organizacje badawcze mogą wciąż wykorzystywać informacje o Panu/Pani / Pana/Pani małym dziecku, które zostały zgromadzone w ramach badania naukowego od daty podpisania przez Pana/Pani niniejszego upoważnienia do daty anulowania przez Pana/Panią upoważnienia. Ma to chronić jakość wyników </w:t>
      </w:r>
      <w:r>
        <w:lastRenderedPageBreak/>
        <w:t>badania naukowego. Rozumie Pan/Pani, że anulowanie niniejszego upoważnienia może zakończyć Pana/Pani udział w tym badaniu.</w:t>
      </w:r>
    </w:p>
    <w:p w14:paraId="5AAA3B71" w14:textId="2F81185A" w:rsidR="00F47092" w:rsidRPr="00C56250" w:rsidRDefault="00F47092" w:rsidP="00C56250">
      <w:pPr>
        <w:pStyle w:val="ListParagraph"/>
        <w:numPr>
          <w:ilvl w:val="0"/>
          <w:numId w:val="4"/>
        </w:numPr>
        <w:spacing w:after="0"/>
        <w:contextualSpacing w:val="0"/>
        <w:rPr>
          <w:rFonts w:cstheme="minorHAnsi"/>
        </w:rPr>
      </w:pPr>
      <w:r>
        <w:t>Otrzymać kopię niniejszego formularza.</w:t>
      </w:r>
    </w:p>
    <w:p w14:paraId="350404BB" w14:textId="77777777" w:rsidR="006A3233" w:rsidRPr="00C56250" w:rsidRDefault="006A3233" w:rsidP="00C56250">
      <w:pPr>
        <w:spacing w:after="0"/>
        <w:rPr>
          <w:rFonts w:cstheme="minorHAnsi"/>
        </w:rPr>
      </w:pPr>
    </w:p>
    <w:p w14:paraId="1768F620" w14:textId="77777777" w:rsidR="003C5922" w:rsidRPr="00C56250" w:rsidRDefault="003C5922" w:rsidP="00C56250">
      <w:pPr>
        <w:spacing w:after="0"/>
        <w:rPr>
          <w:rFonts w:cstheme="minorHAnsi"/>
        </w:rPr>
      </w:pPr>
      <w:r>
        <w:rPr>
          <w:b/>
          <w:bCs/>
        </w:rPr>
        <w:t>Specyficzne autoryzacje</w:t>
      </w:r>
      <w:r>
        <w:t xml:space="preserve">: </w:t>
      </w:r>
    </w:p>
    <w:p w14:paraId="0770AAAB" w14:textId="1BF85D2A" w:rsidR="002C6D61" w:rsidRDefault="003C5922" w:rsidP="00C56250">
      <w:pPr>
        <w:spacing w:after="0"/>
        <w:rPr>
          <w:rFonts w:cstheme="minorHAnsi"/>
        </w:rPr>
      </w:pPr>
      <w:r>
        <w:t>Rozumie Pan/Pani, że to ujawnienie dotyczy również kartotek dotyczących hospitalizacji lub leczenia, które mogą zawierać niżej wymienione kategorie. Zgodnie z prawami federalnymi i stanowymi ma Pan/Pani prawo do specjalnego żądania, by te kartoteki nie były ujawnione zespołowi badawczemu. Rozumie Pan/Pani jednak, że jeśli ograniczy Pan/Pani dostęp do jakichkolwiek niżej wymienionych kartotek, Pan/Pani / Pana/Pani dziecko możecie nie być zdolni do udziału w tym badaniu naukowym.</w:t>
      </w:r>
    </w:p>
    <w:p w14:paraId="27EC7AC0" w14:textId="77777777" w:rsidR="00F263D3" w:rsidRPr="00C56250" w:rsidRDefault="00F263D3" w:rsidP="00C56250">
      <w:pPr>
        <w:spacing w:after="0"/>
        <w:rPr>
          <w:rFonts w:cstheme="minorHAnsi"/>
        </w:rPr>
      </w:pPr>
    </w:p>
    <w:p w14:paraId="0F297566" w14:textId="54160D3C" w:rsidR="003C5922" w:rsidRPr="00C56250" w:rsidRDefault="003C5922" w:rsidP="00406466">
      <w:pPr>
        <w:spacing w:after="120"/>
        <w:rPr>
          <w:rFonts w:cstheme="minorHAnsi"/>
        </w:rPr>
      </w:pPr>
      <w:r>
        <w:t xml:space="preserve">Proszę zaznaczyć poniżej, aby </w:t>
      </w:r>
      <w:r>
        <w:rPr>
          <w:b/>
          <w:bCs/>
        </w:rPr>
        <w:t>WŁĄCZYĆ</w:t>
      </w:r>
      <w:r>
        <w:t xml:space="preserve"> i udostępnić którekolwiek z następujących zespołowi badawczemu</w:t>
      </w:r>
    </w:p>
    <w:p w14:paraId="44897FEE" w14:textId="370857B4" w:rsidR="003C5922" w:rsidRPr="00C56250" w:rsidRDefault="00C60A1F" w:rsidP="00406466">
      <w:pPr>
        <w:spacing w:after="60"/>
        <w:ind w:left="720" w:hanging="270"/>
        <w:rPr>
          <w:rFonts w:cstheme="minorHAnsi"/>
        </w:rPr>
      </w:pPr>
      <w:sdt>
        <w:sdtPr>
          <w:rPr>
            <w:rFonts w:cstheme="minorHAnsi"/>
          </w:rPr>
          <w:id w:val="-12208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922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Kartoteki behawioralne lub dotyczące zdrowia psychicznego</w:t>
      </w:r>
    </w:p>
    <w:p w14:paraId="69FD97F0" w14:textId="7616D220" w:rsidR="003C5922" w:rsidRDefault="00C60A1F" w:rsidP="00406466">
      <w:pPr>
        <w:spacing w:after="60"/>
        <w:ind w:left="720" w:hanging="270"/>
        <w:rPr>
          <w:rFonts w:cstheme="minorHAnsi"/>
        </w:rPr>
      </w:pPr>
      <w:sdt>
        <w:sdtPr>
          <w:rPr>
            <w:rFonts w:cstheme="minorHAnsi"/>
          </w:rPr>
          <w:id w:val="-153595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922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Kartoteki dotyczące choroby związanej ze spożywaniem alkoholu / używaniem substancji</w:t>
      </w:r>
    </w:p>
    <w:p w14:paraId="742CE4A5" w14:textId="77777777" w:rsidR="00C56250" w:rsidRPr="00C56250" w:rsidRDefault="00C60A1F" w:rsidP="00406466">
      <w:pPr>
        <w:spacing w:after="60"/>
        <w:ind w:left="720" w:hanging="270"/>
        <w:rPr>
          <w:rFonts w:cstheme="minorHAnsi"/>
        </w:rPr>
      </w:pPr>
      <w:sdt>
        <w:sdtPr>
          <w:rPr>
            <w:rFonts w:cstheme="minorHAnsi"/>
          </w:rPr>
          <w:id w:val="-89558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Informacje dotyczące chorób przenoszonych drogą płciową</w:t>
      </w:r>
    </w:p>
    <w:p w14:paraId="7B456EDF" w14:textId="0BB8C9B8" w:rsidR="00C56250" w:rsidRPr="00C56250" w:rsidRDefault="00C60A1F" w:rsidP="00C56250">
      <w:pPr>
        <w:spacing w:after="0"/>
        <w:ind w:left="720" w:hanging="270"/>
        <w:rPr>
          <w:rFonts w:cstheme="minorHAnsi"/>
        </w:rPr>
      </w:pPr>
      <w:sdt>
        <w:sdtPr>
          <w:rPr>
            <w:rFonts w:cstheme="minorHAnsi"/>
          </w:rPr>
          <w:id w:val="14664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Kartoteki HIV (AIDS)</w:t>
      </w:r>
    </w:p>
    <w:p w14:paraId="049F193B" w14:textId="77777777" w:rsidR="0085335C" w:rsidRPr="00C56250" w:rsidRDefault="0085335C" w:rsidP="00C56250">
      <w:pPr>
        <w:spacing w:after="0"/>
        <w:rPr>
          <w:rFonts w:cstheme="minorHAnsi"/>
        </w:rPr>
      </w:pPr>
    </w:p>
    <w:p w14:paraId="23B07652" w14:textId="6488197F" w:rsidR="0086144D" w:rsidRPr="00C56250" w:rsidRDefault="00F47092" w:rsidP="00C56250">
      <w:pPr>
        <w:spacing w:after="0"/>
        <w:rPr>
          <w:rFonts w:cstheme="minorHAnsi"/>
        </w:rPr>
      </w:pPr>
      <w:r>
        <w:t>Miałem(-am) możliwość przejrzenia niniejszego formularza upoważnienia i zadania dotyczących go pytań. Podpisując niniejsze upoważnienie, potwierdzam, że odzwierciedla ono moje życzenia.</w:t>
      </w:r>
    </w:p>
    <w:p w14:paraId="2598C922" w14:textId="5B1F49C5" w:rsidR="00D75481" w:rsidRDefault="00D75481" w:rsidP="00C56250">
      <w:pPr>
        <w:spacing w:after="0"/>
        <w:rPr>
          <w:rFonts w:cstheme="minorHAnsi"/>
        </w:rPr>
      </w:pPr>
    </w:p>
    <w:p w14:paraId="2D3AA2AE" w14:textId="77777777" w:rsidR="002912B1" w:rsidRPr="00C56250" w:rsidRDefault="002912B1" w:rsidP="00C56250">
      <w:pPr>
        <w:spacing w:after="0"/>
        <w:rPr>
          <w:rFonts w:cstheme="minorHAnsi"/>
        </w:rPr>
      </w:pPr>
    </w:p>
    <w:p w14:paraId="5A5DE8AD" w14:textId="5FB41414" w:rsidR="00B213A5" w:rsidRPr="00C56250" w:rsidRDefault="00B213A5" w:rsidP="00C56250">
      <w:pPr>
        <w:spacing w:after="0"/>
        <w:rPr>
          <w:rFonts w:cstheme="minorHAnsi"/>
        </w:rPr>
      </w:pPr>
      <w:r>
        <w:t>___________________________________________________________________________________________</w:t>
      </w:r>
    </w:p>
    <w:p w14:paraId="0E30DD57" w14:textId="54471159" w:rsidR="00A838F3" w:rsidRPr="00C56250" w:rsidRDefault="006A3233" w:rsidP="00C56250">
      <w:pPr>
        <w:spacing w:after="0"/>
        <w:rPr>
          <w:rFonts w:cstheme="minorHAnsi"/>
          <w:b/>
          <w:bCs/>
        </w:rPr>
      </w:pPr>
      <w:r>
        <w:rPr>
          <w:b/>
        </w:rPr>
        <w:t>Imię i nazwisko osoby / przedstawiciela prawnego (drukowanymi literami)</w:t>
      </w:r>
    </w:p>
    <w:p w14:paraId="5229CD30" w14:textId="77777777" w:rsidR="00B213A5" w:rsidRDefault="00B213A5" w:rsidP="00C56250">
      <w:pPr>
        <w:spacing w:after="0"/>
        <w:rPr>
          <w:rFonts w:cstheme="minorHAnsi"/>
        </w:rPr>
      </w:pPr>
    </w:p>
    <w:p w14:paraId="650AA8AF" w14:textId="77777777" w:rsidR="002912B1" w:rsidRPr="00C56250" w:rsidRDefault="002912B1" w:rsidP="00C56250">
      <w:pPr>
        <w:spacing w:after="0"/>
        <w:rPr>
          <w:rFonts w:cstheme="minorHAnsi"/>
        </w:rPr>
      </w:pPr>
    </w:p>
    <w:p w14:paraId="4C323A51" w14:textId="77777777" w:rsidR="006D2C46" w:rsidRPr="00C56250" w:rsidRDefault="006D2C46" w:rsidP="00C56250">
      <w:pPr>
        <w:spacing w:after="0"/>
        <w:rPr>
          <w:rFonts w:cstheme="minorHAnsi"/>
        </w:rPr>
      </w:pPr>
      <w:r>
        <w:t>___________________________________________________________________________________________</w:t>
      </w:r>
    </w:p>
    <w:p w14:paraId="3DF4224D" w14:textId="77777777" w:rsidR="006D2C46" w:rsidRPr="00C56250" w:rsidRDefault="006D2C46" w:rsidP="00C56250">
      <w:pPr>
        <w:spacing w:after="0"/>
        <w:rPr>
          <w:rFonts w:cstheme="minorHAnsi"/>
          <w:b/>
          <w:bCs/>
        </w:rPr>
      </w:pPr>
      <w:r>
        <w:rPr>
          <w:b/>
        </w:rPr>
        <w:t>Podpis osoby / przedstawiciela prawneg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 Podpisano</w:t>
      </w:r>
    </w:p>
    <w:p w14:paraId="40F62FDA" w14:textId="77777777" w:rsidR="006D2C46" w:rsidRPr="00C56250" w:rsidRDefault="006D2C46" w:rsidP="00C56250">
      <w:pPr>
        <w:spacing w:after="0"/>
        <w:rPr>
          <w:rFonts w:cstheme="minorHAnsi"/>
        </w:rPr>
      </w:pPr>
    </w:p>
    <w:p w14:paraId="107EF39F" w14:textId="00781493" w:rsidR="00162435" w:rsidRPr="00C56250" w:rsidRDefault="00277761" w:rsidP="00C56250">
      <w:pPr>
        <w:spacing w:after="0"/>
        <w:rPr>
          <w:rFonts w:cstheme="minorHAnsi"/>
        </w:rPr>
      </w:pPr>
      <w:r>
        <w:t>W przypadku podpisania przez przedstawiciela prawnego należy określić powiązanie i zidentyfikować poniżej upoważnienie do działania w imieniu osoby:</w:t>
      </w:r>
    </w:p>
    <w:p w14:paraId="4B34CA83" w14:textId="77777777" w:rsidR="001636BA" w:rsidRPr="00C56250" w:rsidRDefault="001636BA" w:rsidP="00C56250">
      <w:pPr>
        <w:spacing w:after="0"/>
        <w:rPr>
          <w:rFonts w:cstheme="minorHAnsi"/>
        </w:rPr>
      </w:pPr>
    </w:p>
    <w:p w14:paraId="6C095D4B" w14:textId="71B5007C" w:rsidR="001636BA" w:rsidRPr="00C56250" w:rsidRDefault="004D2CCC" w:rsidP="002912B1">
      <w:pPr>
        <w:tabs>
          <w:tab w:val="left" w:pos="1350"/>
          <w:tab w:val="left" w:pos="2700"/>
          <w:tab w:val="left" w:pos="3150"/>
          <w:tab w:val="left" w:pos="7020"/>
          <w:tab w:val="left" w:pos="9000"/>
        </w:tabs>
        <w:spacing w:after="0"/>
        <w:rPr>
          <w:rFonts w:cstheme="minorHAnsi"/>
        </w:rPr>
      </w:pPr>
      <w:r>
        <w:t>Osoba jest:</w:t>
      </w:r>
      <w:r w:rsidR="002912B1">
        <w:tab/>
      </w:r>
      <w:r>
        <w:t xml:space="preserve"> </w:t>
      </w:r>
      <w:sdt>
        <w:sdtPr>
          <w:rPr>
            <w:rFonts w:cstheme="minorHAnsi"/>
          </w:rPr>
          <w:id w:val="147001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32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iepełnoletnia</w:t>
      </w:r>
      <w:r>
        <w:tab/>
      </w:r>
      <w:sdt>
        <w:sdtPr>
          <w:rPr>
            <w:rFonts w:cstheme="minorHAnsi"/>
          </w:rPr>
          <w:id w:val="2219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811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iezdolna do podejmowania decyzji</w:t>
      </w:r>
      <w:r>
        <w:tab/>
      </w:r>
      <w:sdt>
        <w:sdtPr>
          <w:rPr>
            <w:rFonts w:cstheme="minorHAnsi"/>
          </w:rPr>
          <w:id w:val="-107273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811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niepełnosprawna</w:t>
      </w:r>
      <w:r w:rsidR="002912B1">
        <w:tab/>
      </w:r>
      <w:r>
        <w:t xml:space="preserve"> </w:t>
      </w:r>
      <w:sdt>
        <w:sdtPr>
          <w:rPr>
            <w:rFonts w:cstheme="minorHAnsi"/>
          </w:rPr>
          <w:id w:val="79773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69F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zmarła</w:t>
      </w:r>
    </w:p>
    <w:p w14:paraId="013C76E3" w14:textId="77777777" w:rsidR="001F2D7D" w:rsidRPr="00C56250" w:rsidRDefault="001F2D7D" w:rsidP="00C56250">
      <w:pPr>
        <w:spacing w:after="0"/>
        <w:rPr>
          <w:rFonts w:cstheme="minorHAnsi"/>
        </w:rPr>
      </w:pPr>
    </w:p>
    <w:p w14:paraId="60A3EA72" w14:textId="7446D6B7" w:rsidR="001F2D7D" w:rsidRPr="00C56250" w:rsidRDefault="001F2D7D" w:rsidP="00C56250">
      <w:pPr>
        <w:spacing w:after="0"/>
        <w:rPr>
          <w:rFonts w:cstheme="minorHAnsi"/>
        </w:rPr>
      </w:pPr>
      <w:r>
        <w:t>Upoważnienie prawne:</w:t>
      </w:r>
    </w:p>
    <w:p w14:paraId="3C45C709" w14:textId="33861932" w:rsidR="00D45C85" w:rsidRPr="00C56250" w:rsidRDefault="00C60A1F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6975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D7D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Rodzic sprawujący opiekę</w:t>
      </w:r>
    </w:p>
    <w:p w14:paraId="56C3DB47" w14:textId="3A816210" w:rsidR="00C56250" w:rsidRDefault="00C60A1F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5552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Opiekun prawny</w:t>
      </w:r>
    </w:p>
    <w:p w14:paraId="5EDF3884" w14:textId="35EAA8B9" w:rsidR="00C56250" w:rsidRDefault="00C60A1F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60927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0C44">
        <w:t xml:space="preserve"> Wykonawca testamentu osoby zmarłej</w:t>
      </w:r>
    </w:p>
    <w:p w14:paraId="5BF16921" w14:textId="47837B9F" w:rsidR="00D45C85" w:rsidRPr="00C56250" w:rsidRDefault="00C60A1F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86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250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Pełnomocnik w zakresie opieki zdrowotnej</w:t>
      </w:r>
    </w:p>
    <w:p w14:paraId="5E695FB3" w14:textId="67BEDFA4" w:rsidR="00C56250" w:rsidRDefault="00C60A1F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35469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C85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Upoważniony przedstawiciel prawny</w:t>
      </w:r>
    </w:p>
    <w:p w14:paraId="575AEE0E" w14:textId="11D2C8AD" w:rsidR="00D45C85" w:rsidRPr="00C56250" w:rsidRDefault="00C60A1F" w:rsidP="00C56250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2468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C85" w:rsidRPr="00C56250">
            <w:rPr>
              <w:rFonts w:ascii="Segoe UI Symbol" w:eastAsia="MS Gothic" w:hAnsi="Segoe UI Symbol" w:cs="Segoe UI Symbol"/>
            </w:rPr>
            <w:t>☐</w:t>
          </w:r>
        </w:sdtContent>
      </w:sdt>
      <w:r w:rsidR="00980C44">
        <w:t xml:space="preserve"> Inny: ____________________________________________</w:t>
      </w:r>
    </w:p>
    <w:p w14:paraId="4C43FA32" w14:textId="68A65C2A" w:rsidR="006A3233" w:rsidRPr="00C56250" w:rsidRDefault="006A3233" w:rsidP="00C56250">
      <w:pPr>
        <w:spacing w:after="0"/>
        <w:rPr>
          <w:rFonts w:cstheme="minorHAnsi"/>
        </w:rPr>
      </w:pPr>
    </w:p>
    <w:sectPr w:rsidR="006A3233" w:rsidRPr="00C56250" w:rsidSect="00381E8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6E21" w14:textId="77777777" w:rsidR="00C60A1F" w:rsidRDefault="00C60A1F" w:rsidP="00F47092">
      <w:pPr>
        <w:spacing w:after="0" w:line="240" w:lineRule="auto"/>
      </w:pPr>
      <w:r>
        <w:separator/>
      </w:r>
    </w:p>
  </w:endnote>
  <w:endnote w:type="continuationSeparator" w:id="0">
    <w:p w14:paraId="16B38708" w14:textId="77777777" w:rsidR="00C60A1F" w:rsidRDefault="00C60A1F" w:rsidP="00F47092">
      <w:pPr>
        <w:spacing w:after="0" w:line="240" w:lineRule="auto"/>
      </w:pPr>
      <w:r>
        <w:continuationSeparator/>
      </w:r>
    </w:p>
  </w:endnote>
  <w:endnote w:type="continuationNotice" w:id="1">
    <w:p w14:paraId="1992443F" w14:textId="77777777" w:rsidR="00C60A1F" w:rsidRDefault="00C60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1468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A48064" w14:textId="7F18F547" w:rsidR="006D4F78" w:rsidRDefault="006D4F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D65C6D" w14:textId="77777777" w:rsidR="006D4F78" w:rsidRDefault="006D4F78" w:rsidP="006D4F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9935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9A8605" w14:textId="77777777" w:rsidR="00AC68BF" w:rsidRDefault="00AC68BF" w:rsidP="00AC68BF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HIPAA Authorization Pregnancy Template- Polish</w:t>
            </w:r>
          </w:p>
          <w:p w14:paraId="0B54A292" w14:textId="77777777" w:rsidR="00AC68BF" w:rsidRDefault="00AC68BF" w:rsidP="00AC68BF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06.09.2026</w:t>
            </w:r>
          </w:p>
          <w:p w14:paraId="73678842" w14:textId="5FA0221C" w:rsidR="006D4F78" w:rsidRDefault="00AC68BF" w:rsidP="00AC68BF">
            <w:pPr>
              <w:pStyle w:val="Footer"/>
            </w:pPr>
            <w:r>
              <w:rPr>
                <w:sz w:val="20"/>
              </w:rPr>
              <w:t>Version 1.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4345339"/>
      <w:docPartObj>
        <w:docPartGallery w:val="Page Numbers (Top of Page)"/>
        <w:docPartUnique/>
      </w:docPartObj>
    </w:sdtPr>
    <w:sdtEndPr/>
    <w:sdtContent>
      <w:p w14:paraId="50D6DC64" w14:textId="77777777" w:rsidR="00661876" w:rsidRDefault="00661876" w:rsidP="00661876">
        <w:pPr>
          <w:pStyle w:val="Footer"/>
          <w:jc w:val="center"/>
        </w:pPr>
        <w:r>
          <w:rPr>
            <w:sz w:val="20"/>
          </w:rPr>
          <w:t xml:space="preserve">Wersja 1.00 / 04-08-2025 / Strona </w:t>
        </w:r>
        <w:r w:rsidRPr="000B6431">
          <w:rPr>
            <w:sz w:val="20"/>
          </w:rPr>
          <w:fldChar w:fldCharType="begin"/>
        </w:r>
        <w:r w:rsidRPr="000B6431">
          <w:rPr>
            <w:sz w:val="20"/>
          </w:rPr>
          <w:instrText xml:space="preserve"> PAGE </w:instrText>
        </w:r>
        <w:r w:rsidRPr="000B6431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0B6431">
          <w:rPr>
            <w:sz w:val="20"/>
          </w:rPr>
          <w:fldChar w:fldCharType="end"/>
        </w:r>
        <w:r>
          <w:rPr>
            <w:sz w:val="20"/>
          </w:rPr>
          <w:t xml:space="preserve"> z </w:t>
        </w:r>
        <w:r w:rsidRPr="000B6431">
          <w:rPr>
            <w:sz w:val="20"/>
          </w:rPr>
          <w:fldChar w:fldCharType="begin"/>
        </w:r>
        <w:r w:rsidRPr="000B6431">
          <w:rPr>
            <w:sz w:val="20"/>
          </w:rPr>
          <w:instrText xml:space="preserve"> NUMPAGES  </w:instrText>
        </w:r>
        <w:r w:rsidRPr="000B6431">
          <w:rPr>
            <w:sz w:val="20"/>
          </w:rPr>
          <w:fldChar w:fldCharType="separate"/>
        </w:r>
        <w:r>
          <w:rPr>
            <w:sz w:val="20"/>
          </w:rPr>
          <w:t>3</w:t>
        </w:r>
        <w:r w:rsidRPr="000B6431">
          <w:rPr>
            <w:sz w:val="20"/>
          </w:rPr>
          <w:fldChar w:fldCharType="end"/>
        </w:r>
      </w:p>
    </w:sdtContent>
  </w:sdt>
  <w:p w14:paraId="461E4CAC" w14:textId="77777777" w:rsidR="00661876" w:rsidRDefault="00661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F304" w14:textId="77777777" w:rsidR="00C60A1F" w:rsidRDefault="00C60A1F" w:rsidP="00F47092">
      <w:pPr>
        <w:spacing w:after="0" w:line="240" w:lineRule="auto"/>
      </w:pPr>
      <w:r>
        <w:separator/>
      </w:r>
    </w:p>
  </w:footnote>
  <w:footnote w:type="continuationSeparator" w:id="0">
    <w:p w14:paraId="6031726F" w14:textId="77777777" w:rsidR="00C60A1F" w:rsidRDefault="00C60A1F" w:rsidP="00F47092">
      <w:pPr>
        <w:spacing w:after="0" w:line="240" w:lineRule="auto"/>
      </w:pPr>
      <w:r>
        <w:continuationSeparator/>
      </w:r>
    </w:p>
  </w:footnote>
  <w:footnote w:type="continuationNotice" w:id="1">
    <w:p w14:paraId="6E0AA9F3" w14:textId="77777777" w:rsidR="00C60A1F" w:rsidRDefault="00C60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A5A7" w14:textId="4BD1A20A" w:rsidR="00F47092" w:rsidRDefault="00870B53">
    <w:pPr>
      <w:pStyle w:val="Header"/>
    </w:pPr>
    <w:r>
      <w:rPr>
        <w:rFonts w:ascii="Arial" w:hAnsi="Arial"/>
        <w:b/>
        <w:caps/>
        <w:noProof/>
        <w:color w:val="7F7F7F"/>
        <w:sz w:val="28"/>
      </w:rPr>
      <w:drawing>
        <wp:anchor distT="0" distB="0" distL="114300" distR="114300" simplePos="0" relativeHeight="251658241" behindDoc="0" locked="0" layoutInCell="1" allowOverlap="1" wp14:anchorId="7CB08187" wp14:editId="181C072C">
          <wp:simplePos x="0" y="0"/>
          <wp:positionH relativeFrom="margin">
            <wp:posOffset>3705225</wp:posOffset>
          </wp:positionH>
          <wp:positionV relativeFrom="paragraph">
            <wp:posOffset>114300</wp:posOffset>
          </wp:positionV>
          <wp:extent cx="2628900" cy="285750"/>
          <wp:effectExtent l="0" t="0" r="0" b="0"/>
          <wp:wrapNone/>
          <wp:docPr id="90961604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616042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27596520" wp14:editId="29ADF92A">
          <wp:extent cx="2139696" cy="502920"/>
          <wp:effectExtent l="0" t="0" r="0" b="0"/>
          <wp:docPr id="70087884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87884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96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99870" w14:textId="00A64192" w:rsidR="00353285" w:rsidRDefault="00353285">
    <w:pPr>
      <w:pStyle w:val="Header"/>
    </w:pPr>
    <w:r>
      <w:rPr>
        <w:rFonts w:ascii="Arial" w:hAnsi="Arial"/>
        <w:b/>
        <w:caps/>
        <w:noProof/>
        <w:color w:val="7F7F7F"/>
        <w:sz w:val="28"/>
      </w:rPr>
      <w:drawing>
        <wp:anchor distT="0" distB="0" distL="114300" distR="114300" simplePos="0" relativeHeight="251658240" behindDoc="0" locked="0" layoutInCell="1" allowOverlap="1" wp14:anchorId="4F0C8A23" wp14:editId="399D2681">
          <wp:simplePos x="0" y="0"/>
          <wp:positionH relativeFrom="margin">
            <wp:posOffset>3762375</wp:posOffset>
          </wp:positionH>
          <wp:positionV relativeFrom="paragraph">
            <wp:posOffset>217170</wp:posOffset>
          </wp:positionV>
          <wp:extent cx="2628900" cy="285750"/>
          <wp:effectExtent l="0" t="0" r="0" b="0"/>
          <wp:wrapNone/>
          <wp:docPr id="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FA8B1D" wp14:editId="58B5B035">
          <wp:extent cx="2139696" cy="502920"/>
          <wp:effectExtent l="0" t="0" r="0" b="0"/>
          <wp:docPr id="140229311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9311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96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DBD"/>
    <w:multiLevelType w:val="hybridMultilevel"/>
    <w:tmpl w:val="6D06146E"/>
    <w:lvl w:ilvl="0" w:tplc="AD7C04A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85C70E0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D9BA5EB8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616AA26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DE168A60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2C74C73A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75FA96CC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737E1532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7D50C1DE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8D25ECD"/>
    <w:multiLevelType w:val="hybridMultilevel"/>
    <w:tmpl w:val="4A1450A0"/>
    <w:lvl w:ilvl="0" w:tplc="CBFC3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26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43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C6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A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E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22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6A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4C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65F1"/>
    <w:multiLevelType w:val="hybridMultilevel"/>
    <w:tmpl w:val="112623E4"/>
    <w:lvl w:ilvl="0" w:tplc="DF66069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1BEA4C0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D0B2CE4E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C5CDE8C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F7C0B32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F0E4E706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5F8253C8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A1BC42DC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7096C6F0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A462154"/>
    <w:multiLevelType w:val="hybridMultilevel"/>
    <w:tmpl w:val="FFFFFFFF"/>
    <w:lvl w:ilvl="0" w:tplc="BB42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A8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21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8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C9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E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EC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2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A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38BA"/>
    <w:multiLevelType w:val="hybridMultilevel"/>
    <w:tmpl w:val="F976D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66D32"/>
    <w:multiLevelType w:val="hybridMultilevel"/>
    <w:tmpl w:val="F12CAB42"/>
    <w:lvl w:ilvl="0" w:tplc="0FFEE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121E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E86E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D022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725F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22A41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5867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E6AF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E4A3F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5911D"/>
    <w:multiLevelType w:val="hybridMultilevel"/>
    <w:tmpl w:val="FFFFFFFF"/>
    <w:lvl w:ilvl="0" w:tplc="96BE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C2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A8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6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EC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2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2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67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F6787"/>
    <w:multiLevelType w:val="hybridMultilevel"/>
    <w:tmpl w:val="D12E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61800"/>
    <w:multiLevelType w:val="hybridMultilevel"/>
    <w:tmpl w:val="EDC4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63C78"/>
    <w:multiLevelType w:val="hybridMultilevel"/>
    <w:tmpl w:val="FFFFFFFF"/>
    <w:lvl w:ilvl="0" w:tplc="B15EF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A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0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AE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CA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6A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7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0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697D"/>
    <w:multiLevelType w:val="hybridMultilevel"/>
    <w:tmpl w:val="23CCD2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7963566">
    <w:abstractNumId w:val="3"/>
  </w:num>
  <w:num w:numId="2" w16cid:durableId="417562144">
    <w:abstractNumId w:val="9"/>
  </w:num>
  <w:num w:numId="3" w16cid:durableId="1241328394">
    <w:abstractNumId w:val="1"/>
  </w:num>
  <w:num w:numId="4" w16cid:durableId="1398632294">
    <w:abstractNumId w:val="7"/>
  </w:num>
  <w:num w:numId="5" w16cid:durableId="1343318844">
    <w:abstractNumId w:val="5"/>
  </w:num>
  <w:num w:numId="6" w16cid:durableId="1726222408">
    <w:abstractNumId w:val="2"/>
  </w:num>
  <w:num w:numId="7" w16cid:durableId="1608925008">
    <w:abstractNumId w:val="0"/>
  </w:num>
  <w:num w:numId="8" w16cid:durableId="1869416505">
    <w:abstractNumId w:val="8"/>
  </w:num>
  <w:num w:numId="9" w16cid:durableId="1755278174">
    <w:abstractNumId w:val="4"/>
  </w:num>
  <w:num w:numId="10" w16cid:durableId="60445280">
    <w:abstractNumId w:val="10"/>
  </w:num>
  <w:num w:numId="11" w16cid:durableId="1130854305">
    <w:abstractNumId w:val="6"/>
  </w:num>
  <w:num w:numId="12" w16cid:durableId="6710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66"/>
    <w:rsid w:val="00005BEF"/>
    <w:rsid w:val="00010DAF"/>
    <w:rsid w:val="0001421B"/>
    <w:rsid w:val="00016CCE"/>
    <w:rsid w:val="0002390A"/>
    <w:rsid w:val="00026692"/>
    <w:rsid w:val="000316F8"/>
    <w:rsid w:val="00032D44"/>
    <w:rsid w:val="00040CF4"/>
    <w:rsid w:val="00041120"/>
    <w:rsid w:val="00042841"/>
    <w:rsid w:val="0004385B"/>
    <w:rsid w:val="000438BD"/>
    <w:rsid w:val="0005200B"/>
    <w:rsid w:val="00054CD6"/>
    <w:rsid w:val="0005571F"/>
    <w:rsid w:val="000747E9"/>
    <w:rsid w:val="000753AA"/>
    <w:rsid w:val="00087CFA"/>
    <w:rsid w:val="000902F4"/>
    <w:rsid w:val="00090894"/>
    <w:rsid w:val="00091784"/>
    <w:rsid w:val="000A06DA"/>
    <w:rsid w:val="000B0F08"/>
    <w:rsid w:val="000B21BD"/>
    <w:rsid w:val="000B6431"/>
    <w:rsid w:val="000C00D5"/>
    <w:rsid w:val="000C3E35"/>
    <w:rsid w:val="000D2635"/>
    <w:rsid w:val="000D587C"/>
    <w:rsid w:val="000E4D6B"/>
    <w:rsid w:val="000E6BFC"/>
    <w:rsid w:val="000F03DB"/>
    <w:rsid w:val="000F0E44"/>
    <w:rsid w:val="00100E03"/>
    <w:rsid w:val="001011F8"/>
    <w:rsid w:val="00104345"/>
    <w:rsid w:val="00104D7A"/>
    <w:rsid w:val="00111DC3"/>
    <w:rsid w:val="00113D9C"/>
    <w:rsid w:val="00127AB9"/>
    <w:rsid w:val="0014381D"/>
    <w:rsid w:val="001472AF"/>
    <w:rsid w:val="00147CC7"/>
    <w:rsid w:val="00157524"/>
    <w:rsid w:val="00162435"/>
    <w:rsid w:val="001636BA"/>
    <w:rsid w:val="00166443"/>
    <w:rsid w:val="001729C5"/>
    <w:rsid w:val="001731EE"/>
    <w:rsid w:val="001766A7"/>
    <w:rsid w:val="00180153"/>
    <w:rsid w:val="001801EF"/>
    <w:rsid w:val="00181636"/>
    <w:rsid w:val="00182F09"/>
    <w:rsid w:val="00192F43"/>
    <w:rsid w:val="001A6277"/>
    <w:rsid w:val="001A7758"/>
    <w:rsid w:val="001B61FC"/>
    <w:rsid w:val="001C5C2F"/>
    <w:rsid w:val="001D1F5F"/>
    <w:rsid w:val="001D30B5"/>
    <w:rsid w:val="001D556A"/>
    <w:rsid w:val="001D73AD"/>
    <w:rsid w:val="001E1E39"/>
    <w:rsid w:val="001E4051"/>
    <w:rsid w:val="001E56CC"/>
    <w:rsid w:val="001F2D7D"/>
    <w:rsid w:val="001F2F17"/>
    <w:rsid w:val="00201B7B"/>
    <w:rsid w:val="00204C25"/>
    <w:rsid w:val="00205FA3"/>
    <w:rsid w:val="00206C05"/>
    <w:rsid w:val="0022513B"/>
    <w:rsid w:val="002354B1"/>
    <w:rsid w:val="00236FC4"/>
    <w:rsid w:val="00250F45"/>
    <w:rsid w:val="00253352"/>
    <w:rsid w:val="00261182"/>
    <w:rsid w:val="00262CE9"/>
    <w:rsid w:val="0026510F"/>
    <w:rsid w:val="00273ABA"/>
    <w:rsid w:val="002762DD"/>
    <w:rsid w:val="00277761"/>
    <w:rsid w:val="002804CC"/>
    <w:rsid w:val="002912B1"/>
    <w:rsid w:val="00292FCD"/>
    <w:rsid w:val="002934B0"/>
    <w:rsid w:val="002934DA"/>
    <w:rsid w:val="00297FF1"/>
    <w:rsid w:val="002A605B"/>
    <w:rsid w:val="002B7124"/>
    <w:rsid w:val="002C4E31"/>
    <w:rsid w:val="002C5F07"/>
    <w:rsid w:val="002C6D61"/>
    <w:rsid w:val="002D19F1"/>
    <w:rsid w:val="002D3EE3"/>
    <w:rsid w:val="002D4AAA"/>
    <w:rsid w:val="002E0534"/>
    <w:rsid w:val="002E3C2A"/>
    <w:rsid w:val="002E5BA9"/>
    <w:rsid w:val="002F5771"/>
    <w:rsid w:val="002F68A4"/>
    <w:rsid w:val="002F75ED"/>
    <w:rsid w:val="00312486"/>
    <w:rsid w:val="00313B96"/>
    <w:rsid w:val="00314CE0"/>
    <w:rsid w:val="0031759E"/>
    <w:rsid w:val="0032190C"/>
    <w:rsid w:val="00325C79"/>
    <w:rsid w:val="00326093"/>
    <w:rsid w:val="00337199"/>
    <w:rsid w:val="003414B8"/>
    <w:rsid w:val="00344D99"/>
    <w:rsid w:val="0035175B"/>
    <w:rsid w:val="0035192B"/>
    <w:rsid w:val="00353285"/>
    <w:rsid w:val="003620C2"/>
    <w:rsid w:val="00363C0E"/>
    <w:rsid w:val="00372722"/>
    <w:rsid w:val="00372E9B"/>
    <w:rsid w:val="00374B23"/>
    <w:rsid w:val="00381E8D"/>
    <w:rsid w:val="003823B2"/>
    <w:rsid w:val="00383F7B"/>
    <w:rsid w:val="0038769F"/>
    <w:rsid w:val="00391FE7"/>
    <w:rsid w:val="0039242E"/>
    <w:rsid w:val="003926C6"/>
    <w:rsid w:val="00396755"/>
    <w:rsid w:val="0039798D"/>
    <w:rsid w:val="003A28AD"/>
    <w:rsid w:val="003A6DAA"/>
    <w:rsid w:val="003A72B8"/>
    <w:rsid w:val="003A77C6"/>
    <w:rsid w:val="003C3F4D"/>
    <w:rsid w:val="003C4739"/>
    <w:rsid w:val="003C5922"/>
    <w:rsid w:val="003C78DD"/>
    <w:rsid w:val="003D2644"/>
    <w:rsid w:val="003D6A58"/>
    <w:rsid w:val="003E35A9"/>
    <w:rsid w:val="003E3A86"/>
    <w:rsid w:val="003E3E13"/>
    <w:rsid w:val="003E3EEE"/>
    <w:rsid w:val="003E4EA4"/>
    <w:rsid w:val="003E521C"/>
    <w:rsid w:val="003E7A9A"/>
    <w:rsid w:val="003F0066"/>
    <w:rsid w:val="003F11B5"/>
    <w:rsid w:val="003F41D2"/>
    <w:rsid w:val="003F4832"/>
    <w:rsid w:val="003F6C33"/>
    <w:rsid w:val="00400479"/>
    <w:rsid w:val="004062A6"/>
    <w:rsid w:val="00406466"/>
    <w:rsid w:val="004067A3"/>
    <w:rsid w:val="0042124F"/>
    <w:rsid w:val="00431677"/>
    <w:rsid w:val="0043180A"/>
    <w:rsid w:val="004323F5"/>
    <w:rsid w:val="00432BE0"/>
    <w:rsid w:val="0043512F"/>
    <w:rsid w:val="004370D4"/>
    <w:rsid w:val="0044355F"/>
    <w:rsid w:val="00443F9D"/>
    <w:rsid w:val="004451E5"/>
    <w:rsid w:val="00447FA4"/>
    <w:rsid w:val="004508CD"/>
    <w:rsid w:val="00451A47"/>
    <w:rsid w:val="00454A12"/>
    <w:rsid w:val="00456F98"/>
    <w:rsid w:val="00457A1B"/>
    <w:rsid w:val="00464836"/>
    <w:rsid w:val="00471E1B"/>
    <w:rsid w:val="0047261E"/>
    <w:rsid w:val="004767AC"/>
    <w:rsid w:val="00477A7A"/>
    <w:rsid w:val="004906AA"/>
    <w:rsid w:val="004A5830"/>
    <w:rsid w:val="004A79AB"/>
    <w:rsid w:val="004B26F6"/>
    <w:rsid w:val="004B3B29"/>
    <w:rsid w:val="004C3762"/>
    <w:rsid w:val="004C71C6"/>
    <w:rsid w:val="004D1D86"/>
    <w:rsid w:val="004D2CCC"/>
    <w:rsid w:val="004D4624"/>
    <w:rsid w:val="004E033B"/>
    <w:rsid w:val="004E096C"/>
    <w:rsid w:val="004E33C4"/>
    <w:rsid w:val="004E3FB4"/>
    <w:rsid w:val="004F17CA"/>
    <w:rsid w:val="004F2A3D"/>
    <w:rsid w:val="004F4486"/>
    <w:rsid w:val="004F5B73"/>
    <w:rsid w:val="004F65A5"/>
    <w:rsid w:val="004F6649"/>
    <w:rsid w:val="004F6FFE"/>
    <w:rsid w:val="0050429E"/>
    <w:rsid w:val="00511BFC"/>
    <w:rsid w:val="00521A6B"/>
    <w:rsid w:val="005235CE"/>
    <w:rsid w:val="0052375D"/>
    <w:rsid w:val="005269E8"/>
    <w:rsid w:val="00526C85"/>
    <w:rsid w:val="005339F4"/>
    <w:rsid w:val="00542521"/>
    <w:rsid w:val="00543E5D"/>
    <w:rsid w:val="00545795"/>
    <w:rsid w:val="00545F6B"/>
    <w:rsid w:val="00547787"/>
    <w:rsid w:val="0055203E"/>
    <w:rsid w:val="00556656"/>
    <w:rsid w:val="00556CDF"/>
    <w:rsid w:val="0056391D"/>
    <w:rsid w:val="00580979"/>
    <w:rsid w:val="005945F6"/>
    <w:rsid w:val="005A5332"/>
    <w:rsid w:val="005A7C85"/>
    <w:rsid w:val="005B014A"/>
    <w:rsid w:val="005C08CF"/>
    <w:rsid w:val="005D5DE4"/>
    <w:rsid w:val="005E059A"/>
    <w:rsid w:val="005E2874"/>
    <w:rsid w:val="005E5545"/>
    <w:rsid w:val="005F17F1"/>
    <w:rsid w:val="005F31F8"/>
    <w:rsid w:val="005F7320"/>
    <w:rsid w:val="005F78BC"/>
    <w:rsid w:val="006007F3"/>
    <w:rsid w:val="006009FA"/>
    <w:rsid w:val="00601116"/>
    <w:rsid w:val="00610FF2"/>
    <w:rsid w:val="00611352"/>
    <w:rsid w:val="00611626"/>
    <w:rsid w:val="006229E1"/>
    <w:rsid w:val="00626A2D"/>
    <w:rsid w:val="00635502"/>
    <w:rsid w:val="00636EEE"/>
    <w:rsid w:val="0064124D"/>
    <w:rsid w:val="006508D8"/>
    <w:rsid w:val="00651F5A"/>
    <w:rsid w:val="00653D96"/>
    <w:rsid w:val="00654128"/>
    <w:rsid w:val="00661876"/>
    <w:rsid w:val="00662C44"/>
    <w:rsid w:val="00664F23"/>
    <w:rsid w:val="00665C66"/>
    <w:rsid w:val="00684130"/>
    <w:rsid w:val="00685CE2"/>
    <w:rsid w:val="00687421"/>
    <w:rsid w:val="00691569"/>
    <w:rsid w:val="006A2F04"/>
    <w:rsid w:val="006A3233"/>
    <w:rsid w:val="006B162A"/>
    <w:rsid w:val="006C16E7"/>
    <w:rsid w:val="006C1823"/>
    <w:rsid w:val="006C3661"/>
    <w:rsid w:val="006C6F4F"/>
    <w:rsid w:val="006D0D0D"/>
    <w:rsid w:val="006D1379"/>
    <w:rsid w:val="006D2C46"/>
    <w:rsid w:val="006D4589"/>
    <w:rsid w:val="006D4F78"/>
    <w:rsid w:val="006E06DA"/>
    <w:rsid w:val="006E6D1D"/>
    <w:rsid w:val="006F0533"/>
    <w:rsid w:val="006F5597"/>
    <w:rsid w:val="006F62F1"/>
    <w:rsid w:val="00704831"/>
    <w:rsid w:val="00721E7E"/>
    <w:rsid w:val="007247A5"/>
    <w:rsid w:val="007340E5"/>
    <w:rsid w:val="0074098E"/>
    <w:rsid w:val="00743225"/>
    <w:rsid w:val="007445A4"/>
    <w:rsid w:val="00745675"/>
    <w:rsid w:val="007507FF"/>
    <w:rsid w:val="00752261"/>
    <w:rsid w:val="00757D90"/>
    <w:rsid w:val="0076036F"/>
    <w:rsid w:val="0077679F"/>
    <w:rsid w:val="00776C93"/>
    <w:rsid w:val="00787C57"/>
    <w:rsid w:val="007A0F77"/>
    <w:rsid w:val="007A14C0"/>
    <w:rsid w:val="007A1B64"/>
    <w:rsid w:val="007A20C0"/>
    <w:rsid w:val="007A3EB9"/>
    <w:rsid w:val="007A50B1"/>
    <w:rsid w:val="007C15F2"/>
    <w:rsid w:val="007D0E89"/>
    <w:rsid w:val="007E09E5"/>
    <w:rsid w:val="007E0C87"/>
    <w:rsid w:val="007E2EE5"/>
    <w:rsid w:val="007F0FA7"/>
    <w:rsid w:val="008010D5"/>
    <w:rsid w:val="008041E1"/>
    <w:rsid w:val="008072BA"/>
    <w:rsid w:val="008114A0"/>
    <w:rsid w:val="00811CF9"/>
    <w:rsid w:val="00813525"/>
    <w:rsid w:val="00816D51"/>
    <w:rsid w:val="00821870"/>
    <w:rsid w:val="00822507"/>
    <w:rsid w:val="008233D6"/>
    <w:rsid w:val="008241DE"/>
    <w:rsid w:val="0083076B"/>
    <w:rsid w:val="008314E0"/>
    <w:rsid w:val="00834CCD"/>
    <w:rsid w:val="00835E88"/>
    <w:rsid w:val="008432C3"/>
    <w:rsid w:val="008433A7"/>
    <w:rsid w:val="00852514"/>
    <w:rsid w:val="0085335C"/>
    <w:rsid w:val="00853C23"/>
    <w:rsid w:val="008570C1"/>
    <w:rsid w:val="0085738C"/>
    <w:rsid w:val="0086144D"/>
    <w:rsid w:val="00864A61"/>
    <w:rsid w:val="00866966"/>
    <w:rsid w:val="00870B53"/>
    <w:rsid w:val="0087169C"/>
    <w:rsid w:val="0087436F"/>
    <w:rsid w:val="00875E09"/>
    <w:rsid w:val="008800C2"/>
    <w:rsid w:val="008813D0"/>
    <w:rsid w:val="008871C0"/>
    <w:rsid w:val="00887E93"/>
    <w:rsid w:val="00891650"/>
    <w:rsid w:val="0089291A"/>
    <w:rsid w:val="00895D8D"/>
    <w:rsid w:val="008A1867"/>
    <w:rsid w:val="008A3C4F"/>
    <w:rsid w:val="008B07CF"/>
    <w:rsid w:val="008B3777"/>
    <w:rsid w:val="008B5393"/>
    <w:rsid w:val="008C6190"/>
    <w:rsid w:val="008C6AEA"/>
    <w:rsid w:val="008E0465"/>
    <w:rsid w:val="008E0AFB"/>
    <w:rsid w:val="008E2161"/>
    <w:rsid w:val="008E2ACB"/>
    <w:rsid w:val="008E7D4F"/>
    <w:rsid w:val="008F25AD"/>
    <w:rsid w:val="008F27E0"/>
    <w:rsid w:val="009136B4"/>
    <w:rsid w:val="009206F8"/>
    <w:rsid w:val="00921978"/>
    <w:rsid w:val="00927156"/>
    <w:rsid w:val="00930F89"/>
    <w:rsid w:val="00940178"/>
    <w:rsid w:val="00943CF7"/>
    <w:rsid w:val="00945D6A"/>
    <w:rsid w:val="00952311"/>
    <w:rsid w:val="009630F6"/>
    <w:rsid w:val="00963C68"/>
    <w:rsid w:val="009653F6"/>
    <w:rsid w:val="009656B7"/>
    <w:rsid w:val="0097252F"/>
    <w:rsid w:val="00980C44"/>
    <w:rsid w:val="00981D0C"/>
    <w:rsid w:val="009841D9"/>
    <w:rsid w:val="00986F9D"/>
    <w:rsid w:val="00991177"/>
    <w:rsid w:val="0099219D"/>
    <w:rsid w:val="00992970"/>
    <w:rsid w:val="00993C5E"/>
    <w:rsid w:val="009A32EA"/>
    <w:rsid w:val="009A34D8"/>
    <w:rsid w:val="009B0516"/>
    <w:rsid w:val="009B0811"/>
    <w:rsid w:val="009B40A6"/>
    <w:rsid w:val="009D36A6"/>
    <w:rsid w:val="009D784D"/>
    <w:rsid w:val="009E374A"/>
    <w:rsid w:val="009F58DB"/>
    <w:rsid w:val="00A03186"/>
    <w:rsid w:val="00A132C5"/>
    <w:rsid w:val="00A14BB1"/>
    <w:rsid w:val="00A16E15"/>
    <w:rsid w:val="00A24B9B"/>
    <w:rsid w:val="00A265D0"/>
    <w:rsid w:val="00A2666D"/>
    <w:rsid w:val="00A30234"/>
    <w:rsid w:val="00A3105B"/>
    <w:rsid w:val="00A31386"/>
    <w:rsid w:val="00A323A1"/>
    <w:rsid w:val="00A33C13"/>
    <w:rsid w:val="00A423F2"/>
    <w:rsid w:val="00A54358"/>
    <w:rsid w:val="00A605BF"/>
    <w:rsid w:val="00A61CDB"/>
    <w:rsid w:val="00A6451D"/>
    <w:rsid w:val="00A64619"/>
    <w:rsid w:val="00A64DF6"/>
    <w:rsid w:val="00A65648"/>
    <w:rsid w:val="00A6704C"/>
    <w:rsid w:val="00A757BC"/>
    <w:rsid w:val="00A83205"/>
    <w:rsid w:val="00A838F3"/>
    <w:rsid w:val="00A8557B"/>
    <w:rsid w:val="00A91043"/>
    <w:rsid w:val="00A9215D"/>
    <w:rsid w:val="00A923A8"/>
    <w:rsid w:val="00AB61F6"/>
    <w:rsid w:val="00AC4B90"/>
    <w:rsid w:val="00AC68BF"/>
    <w:rsid w:val="00AD2D8F"/>
    <w:rsid w:val="00AD30F3"/>
    <w:rsid w:val="00AD5177"/>
    <w:rsid w:val="00AD621B"/>
    <w:rsid w:val="00AD6E26"/>
    <w:rsid w:val="00AE688E"/>
    <w:rsid w:val="00AF2271"/>
    <w:rsid w:val="00AF7366"/>
    <w:rsid w:val="00AF7528"/>
    <w:rsid w:val="00B01C9E"/>
    <w:rsid w:val="00B03EE6"/>
    <w:rsid w:val="00B0460A"/>
    <w:rsid w:val="00B0780B"/>
    <w:rsid w:val="00B13022"/>
    <w:rsid w:val="00B1312C"/>
    <w:rsid w:val="00B174D1"/>
    <w:rsid w:val="00B213A5"/>
    <w:rsid w:val="00B2615B"/>
    <w:rsid w:val="00B37678"/>
    <w:rsid w:val="00B4064C"/>
    <w:rsid w:val="00B441E9"/>
    <w:rsid w:val="00B65D0D"/>
    <w:rsid w:val="00B662DF"/>
    <w:rsid w:val="00B66AA3"/>
    <w:rsid w:val="00B676EC"/>
    <w:rsid w:val="00B707EA"/>
    <w:rsid w:val="00B71FED"/>
    <w:rsid w:val="00B73BFA"/>
    <w:rsid w:val="00B8137C"/>
    <w:rsid w:val="00B82C17"/>
    <w:rsid w:val="00B92E17"/>
    <w:rsid w:val="00BA1AB8"/>
    <w:rsid w:val="00BA3CE7"/>
    <w:rsid w:val="00BA62BB"/>
    <w:rsid w:val="00BA664E"/>
    <w:rsid w:val="00BA7429"/>
    <w:rsid w:val="00BA7F30"/>
    <w:rsid w:val="00BD39F4"/>
    <w:rsid w:val="00BE1548"/>
    <w:rsid w:val="00BE45AC"/>
    <w:rsid w:val="00BF407B"/>
    <w:rsid w:val="00BF4147"/>
    <w:rsid w:val="00BF5729"/>
    <w:rsid w:val="00BF5BBD"/>
    <w:rsid w:val="00C00243"/>
    <w:rsid w:val="00C0546B"/>
    <w:rsid w:val="00C061C5"/>
    <w:rsid w:val="00C16B0C"/>
    <w:rsid w:val="00C16B9C"/>
    <w:rsid w:val="00C262A0"/>
    <w:rsid w:val="00C27C2A"/>
    <w:rsid w:val="00C27EC6"/>
    <w:rsid w:val="00C35649"/>
    <w:rsid w:val="00C45B53"/>
    <w:rsid w:val="00C4671F"/>
    <w:rsid w:val="00C5063C"/>
    <w:rsid w:val="00C52E0D"/>
    <w:rsid w:val="00C532ED"/>
    <w:rsid w:val="00C56250"/>
    <w:rsid w:val="00C606F1"/>
    <w:rsid w:val="00C60A1F"/>
    <w:rsid w:val="00C64D31"/>
    <w:rsid w:val="00C70932"/>
    <w:rsid w:val="00C73F93"/>
    <w:rsid w:val="00C7427D"/>
    <w:rsid w:val="00C74F45"/>
    <w:rsid w:val="00C75D59"/>
    <w:rsid w:val="00C81089"/>
    <w:rsid w:val="00C865FF"/>
    <w:rsid w:val="00C8671F"/>
    <w:rsid w:val="00C90887"/>
    <w:rsid w:val="00C96F99"/>
    <w:rsid w:val="00CA651B"/>
    <w:rsid w:val="00CB0098"/>
    <w:rsid w:val="00CC09F3"/>
    <w:rsid w:val="00CC1817"/>
    <w:rsid w:val="00CD015D"/>
    <w:rsid w:val="00CD30E5"/>
    <w:rsid w:val="00CD71EB"/>
    <w:rsid w:val="00CF32D5"/>
    <w:rsid w:val="00CF797D"/>
    <w:rsid w:val="00D04857"/>
    <w:rsid w:val="00D13A03"/>
    <w:rsid w:val="00D177C9"/>
    <w:rsid w:val="00D24A03"/>
    <w:rsid w:val="00D2611C"/>
    <w:rsid w:val="00D30A05"/>
    <w:rsid w:val="00D350F9"/>
    <w:rsid w:val="00D42988"/>
    <w:rsid w:val="00D43209"/>
    <w:rsid w:val="00D43D13"/>
    <w:rsid w:val="00D45C85"/>
    <w:rsid w:val="00D51B0B"/>
    <w:rsid w:val="00D52B9C"/>
    <w:rsid w:val="00D576E5"/>
    <w:rsid w:val="00D64846"/>
    <w:rsid w:val="00D656B5"/>
    <w:rsid w:val="00D71B68"/>
    <w:rsid w:val="00D75481"/>
    <w:rsid w:val="00D75A82"/>
    <w:rsid w:val="00D7746A"/>
    <w:rsid w:val="00D92483"/>
    <w:rsid w:val="00D9291E"/>
    <w:rsid w:val="00D947C4"/>
    <w:rsid w:val="00DB16EA"/>
    <w:rsid w:val="00DB6B36"/>
    <w:rsid w:val="00DC2E44"/>
    <w:rsid w:val="00DC4268"/>
    <w:rsid w:val="00DD13DE"/>
    <w:rsid w:val="00DE1461"/>
    <w:rsid w:val="00DF3547"/>
    <w:rsid w:val="00DF584F"/>
    <w:rsid w:val="00E017D6"/>
    <w:rsid w:val="00E025F6"/>
    <w:rsid w:val="00E13D84"/>
    <w:rsid w:val="00E276FF"/>
    <w:rsid w:val="00E35DDB"/>
    <w:rsid w:val="00E41145"/>
    <w:rsid w:val="00E42BB6"/>
    <w:rsid w:val="00E42FA1"/>
    <w:rsid w:val="00E62757"/>
    <w:rsid w:val="00E702F7"/>
    <w:rsid w:val="00E84F39"/>
    <w:rsid w:val="00E92F70"/>
    <w:rsid w:val="00E94BDF"/>
    <w:rsid w:val="00EB1D78"/>
    <w:rsid w:val="00EB2725"/>
    <w:rsid w:val="00EB2CD8"/>
    <w:rsid w:val="00EC2B04"/>
    <w:rsid w:val="00ED0B5C"/>
    <w:rsid w:val="00ED40A4"/>
    <w:rsid w:val="00ED794E"/>
    <w:rsid w:val="00EE1E56"/>
    <w:rsid w:val="00EF3E49"/>
    <w:rsid w:val="00EF5EA8"/>
    <w:rsid w:val="00F01BF7"/>
    <w:rsid w:val="00F0419B"/>
    <w:rsid w:val="00F06039"/>
    <w:rsid w:val="00F16E09"/>
    <w:rsid w:val="00F263D3"/>
    <w:rsid w:val="00F27906"/>
    <w:rsid w:val="00F3082F"/>
    <w:rsid w:val="00F354F7"/>
    <w:rsid w:val="00F3796C"/>
    <w:rsid w:val="00F37975"/>
    <w:rsid w:val="00F37A33"/>
    <w:rsid w:val="00F46759"/>
    <w:rsid w:val="00F47092"/>
    <w:rsid w:val="00F52018"/>
    <w:rsid w:val="00F530A7"/>
    <w:rsid w:val="00F54ACF"/>
    <w:rsid w:val="00F61862"/>
    <w:rsid w:val="00F72108"/>
    <w:rsid w:val="00F73F9C"/>
    <w:rsid w:val="00F76A26"/>
    <w:rsid w:val="00F81879"/>
    <w:rsid w:val="00F83E7C"/>
    <w:rsid w:val="00F86436"/>
    <w:rsid w:val="00F90D1D"/>
    <w:rsid w:val="00F9447F"/>
    <w:rsid w:val="00F964B3"/>
    <w:rsid w:val="00FA4687"/>
    <w:rsid w:val="00FA7830"/>
    <w:rsid w:val="00FC75DC"/>
    <w:rsid w:val="00FD0F68"/>
    <w:rsid w:val="00FD60CE"/>
    <w:rsid w:val="00FD6CE6"/>
    <w:rsid w:val="00FF07B4"/>
    <w:rsid w:val="00FF3B47"/>
    <w:rsid w:val="00FF4D74"/>
    <w:rsid w:val="05DB3571"/>
    <w:rsid w:val="089F6207"/>
    <w:rsid w:val="0DBCF824"/>
    <w:rsid w:val="2345DB83"/>
    <w:rsid w:val="24FD6126"/>
    <w:rsid w:val="28193F6B"/>
    <w:rsid w:val="2AB9094F"/>
    <w:rsid w:val="2D9795AE"/>
    <w:rsid w:val="2FFF6C4B"/>
    <w:rsid w:val="42BD5AC9"/>
    <w:rsid w:val="5BF0AE1A"/>
    <w:rsid w:val="6295C581"/>
    <w:rsid w:val="655B68A6"/>
    <w:rsid w:val="718A2ADD"/>
    <w:rsid w:val="7C8CC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944FC"/>
  <w15:chartTrackingRefBased/>
  <w15:docId w15:val="{A9FE9FF8-4F14-4C53-B08C-17C775A5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92"/>
  </w:style>
  <w:style w:type="paragraph" w:styleId="Footer">
    <w:name w:val="footer"/>
    <w:basedOn w:val="Normal"/>
    <w:link w:val="FooterChar"/>
    <w:uiPriority w:val="99"/>
    <w:unhideWhenUsed/>
    <w:rsid w:val="00F4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92"/>
  </w:style>
  <w:style w:type="character" w:styleId="CommentReference">
    <w:name w:val="annotation reference"/>
    <w:basedOn w:val="DefaultParagraphFont"/>
    <w:uiPriority w:val="99"/>
    <w:semiHidden/>
    <w:unhideWhenUsed/>
    <w:rsid w:val="00F47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0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4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6190"/>
    <w:rPr>
      <w:color w:val="808080"/>
    </w:rPr>
  </w:style>
  <w:style w:type="paragraph" w:styleId="Revision">
    <w:name w:val="Revision"/>
    <w:hidden/>
    <w:uiPriority w:val="99"/>
    <w:semiHidden/>
    <w:rsid w:val="003979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6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88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01116"/>
    <w:rPr>
      <w:rFonts w:ascii="Segoe UI" w:hAnsi="Segoe UI" w:cs="Segoe UI" w:hint="default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D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fredhutc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a6882-1f1f-463c-b48b-2173f7c6fbb0"/>
    <lcf76f155ced4ddcb4097134ff3c332f xmlns="f5e06d91-c5a6-4f5b-ba05-55ebba9fd5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7859979258D4EA9847E573241630B" ma:contentTypeVersion="15" ma:contentTypeDescription="Create a new document." ma:contentTypeScope="" ma:versionID="1ab7cd828d3656de105072fd959dfe2e">
  <xsd:schema xmlns:xsd="http://www.w3.org/2001/XMLSchema" xmlns:xs="http://www.w3.org/2001/XMLSchema" xmlns:p="http://schemas.microsoft.com/office/2006/metadata/properties" xmlns:ns2="f5e06d91-c5a6-4f5b-ba05-55ebba9fd574" xmlns:ns3="150a6882-1f1f-463c-b48b-2173f7c6fbb0" targetNamespace="http://schemas.microsoft.com/office/2006/metadata/properties" ma:root="true" ma:fieldsID="05844bcfe46606bb9c18d1977b6253dc" ns2:_="" ns3:_="">
    <xsd:import namespace="f5e06d91-c5a6-4f5b-ba05-55ebba9fd574"/>
    <xsd:import namespace="150a6882-1f1f-463c-b48b-2173f7c6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06d91-c5a6-4f5b-ba05-55ebba9fd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24e6e45-2433-4efa-90ac-389e9d1bb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6882-1f1f-463c-b48b-2173f7c6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9b2e62-989a-4844-8853-c19da22d660a}" ma:internalName="TaxCatchAll" ma:showField="CatchAllData" ma:web="150a6882-1f1f-463c-b48b-2173f7c6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E6F3F-47D2-48B9-8F6C-1956E1D22014}">
  <ds:schemaRefs>
    <ds:schemaRef ds:uri="http://schemas.microsoft.com/office/2006/metadata/properties"/>
    <ds:schemaRef ds:uri="http://schemas.microsoft.com/office/infopath/2007/PartnerControls"/>
    <ds:schemaRef ds:uri="150a6882-1f1f-463c-b48b-2173f7c6fbb0"/>
    <ds:schemaRef ds:uri="f5e06d91-c5a6-4f5b-ba05-55ebba9fd574"/>
  </ds:schemaRefs>
</ds:datastoreItem>
</file>

<file path=customXml/itemProps2.xml><?xml version="1.0" encoding="utf-8"?>
<ds:datastoreItem xmlns:ds="http://schemas.openxmlformats.org/officeDocument/2006/customXml" ds:itemID="{6E5B8BB6-D6A1-4DA5-B599-066AF4F31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41EBD-19CF-4111-A4FD-AC1D0FECA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164F0-2F90-4B60-A966-A46BA23ED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06d91-c5a6-4f5b-ba05-55ebba9fd574"/>
    <ds:schemaRef ds:uri="150a6882-1f1f-463c-b48b-2173f7c6f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5</Words>
  <Characters>8526</Characters>
  <Application>Microsoft Office Word</Application>
  <DocSecurity>0</DocSecurity>
  <Lines>71</Lines>
  <Paragraphs>20</Paragraphs>
  <ScaleCrop>false</ScaleCrop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ongen, Shauna</dc:creator>
  <cp:keywords/>
  <dc:description/>
  <cp:lastModifiedBy>Megan Tedell-Hlady</cp:lastModifiedBy>
  <cp:revision>3</cp:revision>
  <cp:lastPrinted>2025-02-18T21:17:00Z</cp:lastPrinted>
  <dcterms:created xsi:type="dcterms:W3CDTF">2026-06-09T20:17:00Z</dcterms:created>
  <dcterms:modified xsi:type="dcterms:W3CDTF">2026-06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7859979258D4EA9847E573241630B</vt:lpwstr>
  </property>
  <property fmtid="{D5CDD505-2E9C-101B-9397-08002B2CF9AE}" pid="3" name="MediaServiceImageTags">
    <vt:lpwstr/>
  </property>
</Properties>
</file>